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52AD" w14:textId="076E0528" w:rsidR="001529E6" w:rsidRPr="008720A9" w:rsidRDefault="00857AD0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 w:rsidR="00647C67">
        <w:rPr>
          <w:rFonts w:ascii="華康正顏楷體W5" w:eastAsia="華康正顏楷體W5" w:hAnsi="Times New Roman" w:cs="Times New Roman" w:hint="eastAsia"/>
          <w:sz w:val="36"/>
          <w:szCs w:val="36"/>
        </w:rPr>
        <w:t>六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 w:rsidR="007D1E8F"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</w:t>
      </w:r>
      <w:r w:rsidR="002A53DD">
        <w:rPr>
          <w:rFonts w:ascii="華康正顏楷體W5" w:eastAsia="華康正顏楷體W5" w:hAnsi="Times New Roman" w:cs="Times New Roman" w:hint="eastAsia"/>
          <w:sz w:val="36"/>
          <w:szCs w:val="36"/>
        </w:rPr>
        <w:t>基本服務技巧</w:t>
      </w:r>
    </w:p>
    <w:p w14:paraId="36A68E37" w14:textId="36EB0838" w:rsidR="00C36AB9" w:rsidRPr="00905147" w:rsidRDefault="00C36AB9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一、</w:t>
      </w:r>
      <w:r w:rsidR="002A53DD">
        <w:rPr>
          <w:rFonts w:ascii="Times New Roman" w:eastAsia="標楷體" w:hAnsi="Times New Roman" w:cs="Times New Roman"/>
        </w:rPr>
        <w:t>口布</w:t>
      </w:r>
      <w:r w:rsidR="001535AA">
        <w:rPr>
          <w:rFonts w:ascii="Times New Roman" w:eastAsia="標楷體" w:hAnsi="Times New Roman" w:cs="Times New Roman"/>
        </w:rPr>
        <w:t>（＿＿＿＿，又稱為「餐巾」。）</w:t>
      </w:r>
    </w:p>
    <w:p w14:paraId="0B454845" w14:textId="39E755EC" w:rsidR="00546885" w:rsidRDefault="00546885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口布折疊的技（記）法：＿、＿、＿、＿、＿、＿、＿、＿。</w:t>
      </w:r>
    </w:p>
    <w:p w14:paraId="4F9DCBF3" w14:textId="32A7A3B4" w:rsidR="00546885" w:rsidRDefault="00546885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口布的折疊法分類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701"/>
        <w:gridCol w:w="2956"/>
      </w:tblGrid>
      <w:tr w:rsidR="00546885" w14:paraId="0EC2E0C9" w14:textId="1D233B8A" w:rsidTr="00853B5F">
        <w:tc>
          <w:tcPr>
            <w:tcW w:w="1701" w:type="dxa"/>
          </w:tcPr>
          <w:p w14:paraId="4C970C21" w14:textId="77777777" w:rsidR="00546885" w:rsidRDefault="00546885" w:rsidP="002617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分類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B92CFF" w14:textId="0D5B68C6" w:rsidR="00546885" w:rsidRDefault="00853B5F" w:rsidP="002617E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舉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00018C4" w14:textId="79729FCA" w:rsidR="00546885" w:rsidRDefault="00853B5F" w:rsidP="00853B5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類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14:paraId="6BAFD9BF" w14:textId="7D9F0E00" w:rsidR="00546885" w:rsidRDefault="00853B5F" w:rsidP="0054688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舉例</w:t>
            </w:r>
          </w:p>
        </w:tc>
      </w:tr>
      <w:tr w:rsidR="00546885" w14:paraId="2CFFF6AF" w14:textId="3EF98E41" w:rsidTr="00853B5F">
        <w:tc>
          <w:tcPr>
            <w:tcW w:w="1701" w:type="dxa"/>
          </w:tcPr>
          <w:p w14:paraId="653640BB" w14:textId="4786BDB4" w:rsidR="00546885" w:rsidRDefault="00546885" w:rsidP="002617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二摺法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5E2B3C" w14:textId="59E8FED3" w:rsidR="00546885" w:rsidRDefault="00546885" w:rsidP="002617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0AD8CD0" w14:textId="690D7490" w:rsidR="00546885" w:rsidRDefault="00853B5F" w:rsidP="00853B5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四摺法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長方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14:paraId="06D336F9" w14:textId="77777777" w:rsidR="00546885" w:rsidRDefault="00546885" w:rsidP="002617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46885" w14:paraId="33BD9174" w14:textId="07D44A76" w:rsidTr="00853B5F">
        <w:tc>
          <w:tcPr>
            <w:tcW w:w="1701" w:type="dxa"/>
          </w:tcPr>
          <w:p w14:paraId="72A7595C" w14:textId="49F49951" w:rsidR="00546885" w:rsidRDefault="00853B5F" w:rsidP="002617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三摺法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1C0AB2" w14:textId="5A84C2FC" w:rsidR="00546885" w:rsidRDefault="00546885" w:rsidP="002617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3D31445" w14:textId="76BFDA3D" w:rsidR="00546885" w:rsidRDefault="00853B5F" w:rsidP="00853B5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六摺法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14:paraId="763955F3" w14:textId="77777777" w:rsidR="00546885" w:rsidRDefault="00546885" w:rsidP="002617E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46885" w14:paraId="466A9FB1" w14:textId="238C95B1" w:rsidTr="00853B5F">
        <w:tc>
          <w:tcPr>
            <w:tcW w:w="1701" w:type="dxa"/>
          </w:tcPr>
          <w:p w14:paraId="0A81E8AF" w14:textId="391DAE20" w:rsidR="00546885" w:rsidRDefault="00853B5F" w:rsidP="002617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四摺法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正方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4C83760" w14:textId="323931B0" w:rsidR="00546885" w:rsidRDefault="00546885" w:rsidP="002617E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012164" w14:textId="12788F3E" w:rsidR="00546885" w:rsidRDefault="00853B5F" w:rsidP="00853B5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對角摺法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14:paraId="63577081" w14:textId="77777777" w:rsidR="00546885" w:rsidRDefault="00546885" w:rsidP="002617E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3AA70AB" w14:textId="004EF96B" w:rsidR="00C36AB9" w:rsidRDefault="001535AA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</w:t>
      </w:r>
      <w:r w:rsidR="00546885">
        <w:rPr>
          <w:rFonts w:ascii="Times New Roman" w:eastAsia="標楷體" w:hAnsi="Times New Roman" w:cs="Times New Roman"/>
        </w:rPr>
        <w:t>三</w:t>
      </w:r>
      <w:r>
        <w:rPr>
          <w:rFonts w:ascii="Times New Roman" w:eastAsia="標楷體" w:hAnsi="Times New Roman" w:cs="Times New Roman"/>
        </w:rPr>
        <w:t>）口布的形式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734"/>
        <w:gridCol w:w="5041"/>
      </w:tblGrid>
      <w:tr w:rsidR="00DF6B6E" w14:paraId="2FEBF44E" w14:textId="4186B3FA" w:rsidTr="00DF6B6E">
        <w:tc>
          <w:tcPr>
            <w:tcW w:w="1276" w:type="dxa"/>
          </w:tcPr>
          <w:p w14:paraId="5DDBD635" w14:textId="6A146127" w:rsidR="00DF6B6E" w:rsidRPr="00853B5F" w:rsidRDefault="00DF6B6E" w:rsidP="00DF6B6E">
            <w:pPr>
              <w:jc w:val="center"/>
              <w:rPr>
                <w:rFonts w:ascii="華康布丁體W7" w:eastAsia="華康布丁體W7" w:hAnsi="Times New Roman" w:cs="Times New Roman"/>
              </w:rPr>
            </w:pPr>
            <w:r w:rsidRPr="00853B5F">
              <w:rPr>
                <w:rFonts w:ascii="華康布丁體W7" w:eastAsia="華康布丁體W7" w:hAnsi="Times New Roman" w:cs="Times New Roman" w:hint="eastAsia"/>
              </w:rPr>
              <w:t>分類</w:t>
            </w:r>
          </w:p>
        </w:tc>
        <w:tc>
          <w:tcPr>
            <w:tcW w:w="2734" w:type="dxa"/>
          </w:tcPr>
          <w:p w14:paraId="55B5863F" w14:textId="76014158" w:rsidR="00DF6B6E" w:rsidRPr="00853B5F" w:rsidRDefault="00DF6B6E" w:rsidP="001535AA">
            <w:pPr>
              <w:rPr>
                <w:rFonts w:ascii="華康布丁體W7" w:eastAsia="華康布丁體W7" w:hAnsi="Times New Roman" w:cs="Times New Roman"/>
              </w:rPr>
            </w:pPr>
            <w:r w:rsidRPr="00853B5F">
              <w:rPr>
                <w:rFonts w:ascii="華康布丁體W7" w:eastAsia="華康布丁體W7" w:hAnsi="Times New Roman" w:cs="Times New Roman" w:hint="eastAsia"/>
              </w:rPr>
              <w:t>功能</w:t>
            </w:r>
          </w:p>
        </w:tc>
        <w:tc>
          <w:tcPr>
            <w:tcW w:w="5041" w:type="dxa"/>
          </w:tcPr>
          <w:p w14:paraId="67B344A0" w14:textId="41383AC5" w:rsidR="00DF6B6E" w:rsidRPr="00853B5F" w:rsidRDefault="00DF6B6E" w:rsidP="001535AA">
            <w:pPr>
              <w:rPr>
                <w:rFonts w:ascii="華康布丁體W7" w:eastAsia="華康布丁體W7" w:hAnsi="Times New Roman" w:cs="Times New Roman"/>
              </w:rPr>
            </w:pPr>
            <w:r w:rsidRPr="00853B5F">
              <w:rPr>
                <w:rFonts w:ascii="華康布丁體W7" w:eastAsia="華康布丁體W7" w:hAnsi="Times New Roman" w:cs="Times New Roman" w:hint="eastAsia"/>
              </w:rPr>
              <w:t>舉例</w:t>
            </w:r>
          </w:p>
        </w:tc>
      </w:tr>
      <w:tr w:rsidR="00DF6B6E" w14:paraId="16D1EB46" w14:textId="3B3195F8" w:rsidTr="00DF6B6E">
        <w:tc>
          <w:tcPr>
            <w:tcW w:w="1276" w:type="dxa"/>
          </w:tcPr>
          <w:p w14:paraId="0A0830E0" w14:textId="6A69547E" w:rsidR="00DF6B6E" w:rsidRDefault="00DF6B6E" w:rsidP="00DF6B6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顧客用</w:t>
            </w:r>
          </w:p>
        </w:tc>
        <w:tc>
          <w:tcPr>
            <w:tcW w:w="2734" w:type="dxa"/>
          </w:tcPr>
          <w:p w14:paraId="7747C15C" w14:textId="1491F96F" w:rsidR="00DF6B6E" w:rsidRDefault="00DF6B6E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造型簡單、容易拆的</w:t>
            </w:r>
          </w:p>
        </w:tc>
        <w:tc>
          <w:tcPr>
            <w:tcW w:w="5041" w:type="dxa"/>
          </w:tcPr>
          <w:p w14:paraId="7853144C" w14:textId="77777777" w:rsidR="00DF6B6E" w:rsidRDefault="00DF6B6E" w:rsidP="00DF6B6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F6B6E" w14:paraId="15159331" w14:textId="0F2A629A" w:rsidTr="00DF6B6E">
        <w:tc>
          <w:tcPr>
            <w:tcW w:w="1276" w:type="dxa"/>
          </w:tcPr>
          <w:p w14:paraId="0E3B91DB" w14:textId="302075E7" w:rsidR="00DF6B6E" w:rsidRDefault="00DF6B6E" w:rsidP="00DF6B6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觀賞用</w:t>
            </w:r>
          </w:p>
        </w:tc>
        <w:tc>
          <w:tcPr>
            <w:tcW w:w="2734" w:type="dxa"/>
          </w:tcPr>
          <w:p w14:paraId="1E574598" w14:textId="62C17ED5" w:rsidR="00DF6B6E" w:rsidRDefault="00DF6B6E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較複雜、能凸顯氣氛</w:t>
            </w:r>
          </w:p>
        </w:tc>
        <w:tc>
          <w:tcPr>
            <w:tcW w:w="5041" w:type="dxa"/>
          </w:tcPr>
          <w:p w14:paraId="68157101" w14:textId="77777777" w:rsidR="00DF6B6E" w:rsidRDefault="00DF6B6E" w:rsidP="00DF6B6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F6B6E" w14:paraId="5A415A6D" w14:textId="6330D287" w:rsidTr="00DF6B6E">
        <w:tc>
          <w:tcPr>
            <w:tcW w:w="1276" w:type="dxa"/>
          </w:tcPr>
          <w:p w14:paraId="77BC7066" w14:textId="342EE560" w:rsidR="00DF6B6E" w:rsidRDefault="00DF6B6E" w:rsidP="00DF6B6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勤用</w:t>
            </w:r>
          </w:p>
        </w:tc>
        <w:tc>
          <w:tcPr>
            <w:tcW w:w="2734" w:type="dxa"/>
          </w:tcPr>
          <w:p w14:paraId="133102B3" w14:textId="1B180E22" w:rsidR="00DF6B6E" w:rsidRDefault="00DF6B6E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人員專用</w:t>
            </w:r>
          </w:p>
        </w:tc>
        <w:tc>
          <w:tcPr>
            <w:tcW w:w="5041" w:type="dxa"/>
          </w:tcPr>
          <w:p w14:paraId="63096BEB" w14:textId="77777777" w:rsidR="00DF6B6E" w:rsidRDefault="00DF6B6E" w:rsidP="00DF6B6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1A72E0C" w14:textId="4271629F" w:rsidR="001535AA" w:rsidRDefault="00DF6B6E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</w:t>
      </w:r>
      <w:r w:rsidR="00546885">
        <w:rPr>
          <w:rFonts w:ascii="Times New Roman" w:eastAsia="標楷體" w:hAnsi="Times New Roman" w:cs="Times New Roman"/>
        </w:rPr>
        <w:t>四</w:t>
      </w:r>
      <w:r>
        <w:rPr>
          <w:rFonts w:ascii="Times New Roman" w:eastAsia="標楷體" w:hAnsi="Times New Roman" w:cs="Times New Roman"/>
        </w:rPr>
        <w:t>）口布的樣式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8"/>
        <w:gridCol w:w="1509"/>
        <w:gridCol w:w="1508"/>
        <w:gridCol w:w="1509"/>
        <w:gridCol w:w="1508"/>
        <w:gridCol w:w="1509"/>
      </w:tblGrid>
      <w:tr w:rsidR="00F05ADA" w14:paraId="2E069713" w14:textId="77777777" w:rsidTr="003851E8">
        <w:tc>
          <w:tcPr>
            <w:tcW w:w="1508" w:type="dxa"/>
          </w:tcPr>
          <w:p w14:paraId="63D08ED3" w14:textId="77777777" w:rsidR="00DF6B6E" w:rsidRDefault="003851E8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A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42ADBB" wp14:editId="75EB4A44">
                  <wp:extent cx="466928" cy="562043"/>
                  <wp:effectExtent l="0" t="0" r="9525" b="0"/>
                  <wp:docPr id="10" name="圖片 10" descr="https://lh3.googleusercontent.com/IVpwfJBdKZF8KmBDWbR1XsqZQ3QtZrKe5ENAAf4uE4opCWzYgQF-wblLMaMwCPQSJti1d6uyW1Q29Am_GJH03QKVEc5Lc-tEwyY15-ppNx9rf0URDimGmOMAi1Q1tdD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IVpwfJBdKZF8KmBDWbR1XsqZQ3QtZrKe5ENAAf4uE4opCWzYgQF-wblLMaMwCPQSJti1d6uyW1Q29Am_GJH03QKVEc5Lc-tEwyY15-ppNx9rf0URDimGmOMAi1Q1tdDUG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7" t="4931" r="24039" b="3521"/>
                          <a:stretch/>
                        </pic:blipFill>
                        <pic:spPr bwMode="auto">
                          <a:xfrm>
                            <a:off x="0" y="0"/>
                            <a:ext cx="466942" cy="56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1CE04" w14:textId="53041B9A" w:rsidR="003851E8" w:rsidRDefault="003851E8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  <w:shd w:val="clear" w:color="auto" w:fill="auto"/>
          </w:tcPr>
          <w:p w14:paraId="7F8C6C03" w14:textId="77777777" w:rsidR="00DF6B6E" w:rsidRDefault="003851E8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B)</w:t>
            </w:r>
            <w:r w:rsidR="0091169B">
              <w:rPr>
                <w:noProof/>
              </w:rPr>
              <w:t xml:space="preserve"> </w:t>
            </w:r>
            <w:r w:rsidR="0091169B">
              <w:rPr>
                <w:noProof/>
              </w:rPr>
              <w:drawing>
                <wp:inline distT="0" distB="0" distL="0" distR="0" wp14:anchorId="12F7A15F" wp14:editId="60BED169">
                  <wp:extent cx="539089" cy="466928"/>
                  <wp:effectExtent l="0" t="0" r="0" b="0"/>
                  <wp:docPr id="11" name="圖片 11" descr="https://lh4.googleusercontent.com/cMBMaANIlQ40aLPs4Kva8UZexyqmLbzh4DJPJJ4VpGVQmSufXKNg9Z9JXrkGMRKS1z7TLY9Q4MLHXyG2uuHmWpAJHqTZSC1DAZoXX6Zdqol7SJ4y7FKQCrICtsGZs8tz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cMBMaANIlQ40aLPs4Kva8UZexyqmLbzh4DJPJJ4VpGVQmSufXKNg9Z9JXrkGMRKS1z7TLY9Q4MLHXyG2uuHmWpAJHqTZSC1DAZoXX6Zdqol7SJ4y7FKQCrICtsGZs8tzQ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0" t="9775" r="25845" b="7519"/>
                          <a:stretch/>
                        </pic:blipFill>
                        <pic:spPr bwMode="auto">
                          <a:xfrm>
                            <a:off x="0" y="0"/>
                            <a:ext cx="539095" cy="46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D95FB2" w14:textId="707FDD52" w:rsidR="0091169B" w:rsidRPr="0091169B" w:rsidRDefault="0091169B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8" w:type="dxa"/>
          </w:tcPr>
          <w:p w14:paraId="795549F8" w14:textId="77777777" w:rsidR="00DF6B6E" w:rsidRDefault="0091169B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(C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E7206C" wp14:editId="49E88C25">
                  <wp:extent cx="780807" cy="408562"/>
                  <wp:effectExtent l="0" t="0" r="635" b="0"/>
                  <wp:docPr id="12" name="圖片 12" descr="https://lh5.googleusercontent.com/l0atxATwvSB21WYDeh7onPgi3v-ZkTXOugxL8OvbwrI8fugiEbDpqBTTyII0eJsxCbYXGd7738G24Prlbul3ANXpe_SvtR4E8fMSMG_hFqK7J3TkZMMOUbWhRXeinf7-y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l0atxATwvSB21WYDeh7onPgi3v-ZkTXOugxL8OvbwrI8fugiEbDpqBTTyII0eJsxCbYXGd7738G24Prlbul3ANXpe_SvtR4E8fMSMG_hFqK7J3TkZMMOUbWhRXeinf7-y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4" t="16945" r="4921" b="12668"/>
                          <a:stretch/>
                        </pic:blipFill>
                        <pic:spPr bwMode="auto">
                          <a:xfrm>
                            <a:off x="0" y="0"/>
                            <a:ext cx="781652" cy="4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390D67" w14:textId="61199DCB" w:rsidR="0091169B" w:rsidRDefault="0091169B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6B043A46" w14:textId="77777777" w:rsidR="00DF6B6E" w:rsidRDefault="0091169B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D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38B7B1" wp14:editId="48CC91DA">
                  <wp:extent cx="519644" cy="491247"/>
                  <wp:effectExtent l="0" t="0" r="0" b="4445"/>
                  <wp:docPr id="14" name="圖片 14" descr="https://lh6.googleusercontent.com/j976t-Ebv_xc_vxo4iClipptudQNSwZum4gVUJKQs_mmDQqeO19KaKVMHVfI19p_1pYM2x8PvQmMuaMEeAiw-6r-l_GmT6VyJaAKGTx97a8LV9ugMnwY8cxbzY0uFCy6b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j976t-Ebv_xc_vxo4iClipptudQNSwZum4gVUJKQs_mmDQqeO19KaKVMHVfI19p_1pYM2x8PvQmMuaMEeAiw-6r-l_GmT6VyJaAKGTx97a8LV9ugMnwY8cxbzY0uFCy6b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2" t="3842" r="13964" b="7534"/>
                          <a:stretch/>
                        </pic:blipFill>
                        <pic:spPr bwMode="auto">
                          <a:xfrm>
                            <a:off x="0" y="0"/>
                            <a:ext cx="519496" cy="49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3E4CF" w14:textId="488EB414" w:rsidR="0091169B" w:rsidRDefault="0091169B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8" w:type="dxa"/>
          </w:tcPr>
          <w:p w14:paraId="4F5AD36B" w14:textId="7488FBB5" w:rsidR="00DF6B6E" w:rsidRDefault="00C277DD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(E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F1CEF6" wp14:editId="6CC1515A">
                  <wp:extent cx="364787" cy="563761"/>
                  <wp:effectExtent l="0" t="0" r="0" b="8255"/>
                  <wp:docPr id="15" name="圖片 15" descr="https://lh5.googleusercontent.com/-w15P7S-HG6nXh6VeArymfSveuYUZjTE_JU8XhVYnYFAKSwjjWg-gst7xQ9_PDsBVOkQef_XvzgbEfNv-Z1kBMiMU3UsufUg0E_i8k6s94quotJ4tzZzrIAQfcaGuLAU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-w15P7S-HG6nXh6VeArymfSveuYUZjTE_JU8XhVYnYFAKSwjjWg-gst7xQ9_PDsBVOkQef_XvzgbEfNv-Z1kBMiMU3UsufUg0E_i8k6s94quotJ4tzZzrIAQfcaGuLAU_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0" t="7376" r="28849" b="9017"/>
                          <a:stretch/>
                        </pic:blipFill>
                        <pic:spPr bwMode="auto">
                          <a:xfrm>
                            <a:off x="0" y="0"/>
                            <a:ext cx="366016" cy="56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DC279" w14:textId="0B19EA28" w:rsidR="00C277DD" w:rsidRDefault="00C277DD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6F2BBC4A" w14:textId="77777777" w:rsidR="00DF6B6E" w:rsidRDefault="00C277DD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F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EFA101" wp14:editId="697BECD8">
                  <wp:extent cx="659635" cy="446948"/>
                  <wp:effectExtent l="0" t="0" r="7620" b="0"/>
                  <wp:docPr id="16" name="圖片 16" descr="https://lh3.googleusercontent.com/B8RrxoX6cZcuu8kiRf_LaUnc8pCW8b82spHWItmaFxq_zUk9SoPnx38r0WsHNlnaKjvh7Koilv88aiCzXT8bZ60Vl7hTjLYgIajxg9rQq1Lufd5cC-1k4jHI59710yzw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B8RrxoX6cZcuu8kiRf_LaUnc8pCW8b82spHWItmaFxq_zUk9SoPnx38r0WsHNlnaKjvh7Koilv88aiCzXT8bZ60Vl7hTjLYgIajxg9rQq1Lufd5cC-1k4jHI59710yzw_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7" t="11168" r="13140" b="14885"/>
                          <a:stretch/>
                        </pic:blipFill>
                        <pic:spPr bwMode="auto">
                          <a:xfrm>
                            <a:off x="0" y="0"/>
                            <a:ext cx="671723" cy="45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A7DBC" w14:textId="3DDD6AD0" w:rsidR="00C277DD" w:rsidRDefault="00C277DD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</w:tr>
      <w:tr w:rsidR="00F05ADA" w14:paraId="1432707F" w14:textId="77777777" w:rsidTr="00DF6B6E">
        <w:tc>
          <w:tcPr>
            <w:tcW w:w="1508" w:type="dxa"/>
          </w:tcPr>
          <w:p w14:paraId="6C67FA95" w14:textId="77777777" w:rsidR="00DF6B6E" w:rsidRDefault="00C277DD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G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D66BA9" wp14:editId="08E5EEAB">
                  <wp:extent cx="500975" cy="488486"/>
                  <wp:effectExtent l="0" t="0" r="0" b="6985"/>
                  <wp:docPr id="18" name="圖片 18" descr="https://lh3.googleusercontent.com/lS852eWP6NqD0K_trz14Ebdh5yQuXgrlIkEWQCldEnppdNVmvn5zpkBCB1jY8op3aED_tfLgyfCuXJALIu77uMLGd4FJFQN75GDxWKYMImkC176RVRPO9uYyXp9PD7yj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lS852eWP6NqD0K_trz14Ebdh5yQuXgrlIkEWQCldEnppdNVmvn5zpkBCB1jY8op3aED_tfLgyfCuXJALIu77uMLGd4FJFQN75GDxWKYMImkC176RVRPO9uYyXp9PD7yj5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0" t="9932" r="22364" b="5214"/>
                          <a:stretch/>
                        </pic:blipFill>
                        <pic:spPr bwMode="auto">
                          <a:xfrm>
                            <a:off x="0" y="0"/>
                            <a:ext cx="508272" cy="49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DE7E75" w14:textId="08666BCF" w:rsidR="00C277DD" w:rsidRDefault="00C277DD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40CE1358" w14:textId="77777777" w:rsidR="00DF6B6E" w:rsidRDefault="00C277DD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H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2BFF3B" wp14:editId="5309FA24">
                  <wp:extent cx="431284" cy="646889"/>
                  <wp:effectExtent l="0" t="0" r="6985" b="1270"/>
                  <wp:docPr id="19" name="圖片 19" descr="https://lh6.googleusercontent.com/oOxu4BbrLG52cFoIk5wERqPSRr8sH727Xpa2L3oLpuGfQOIR5PzuumaZbiqs_CkokgT2IBKoUQXxcCjtGR2nOKQ36Rqfd13VcCWXBkMmN6haipPtybXURDmsewiSAvs3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oOxu4BbrLG52cFoIk5wERqPSRr8sH727Xpa2L3oLpuGfQOIR5PzuumaZbiqs_CkokgT2IBKoUQXxcCjtGR2nOKQ36Rqfd13VcCWXBkMmN6haipPtybXURDmsewiSAvs3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30" cy="64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61E13" w14:textId="5BBAE217" w:rsidR="00210337" w:rsidRDefault="00210337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8" w:type="dxa"/>
          </w:tcPr>
          <w:p w14:paraId="0AD6CD9E" w14:textId="783F237D" w:rsidR="00DF6B6E" w:rsidRDefault="00210337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I)</w:t>
            </w:r>
            <w:r>
              <w:rPr>
                <w:noProof/>
              </w:rPr>
              <w:t xml:space="preserve"> </w:t>
            </w:r>
            <w:r w:rsidR="004E41FA">
              <w:rPr>
                <w:noProof/>
              </w:rPr>
              <w:drawing>
                <wp:inline distT="0" distB="0" distL="0" distR="0" wp14:anchorId="60312DB6" wp14:editId="16E04DB9">
                  <wp:extent cx="564777" cy="526327"/>
                  <wp:effectExtent l="0" t="0" r="6985" b="7620"/>
                  <wp:docPr id="50" name="圖片 50" descr="C:\Users\userA\Desktop\1554168742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A\Desktop\1554168742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09" cy="52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BB5B" w14:textId="70181E76" w:rsidR="00210337" w:rsidRDefault="00210337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7EB399EF" w14:textId="77777777" w:rsidR="00DF6B6E" w:rsidRDefault="00210337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J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346735" wp14:editId="59FDF52D">
                  <wp:extent cx="642025" cy="440741"/>
                  <wp:effectExtent l="0" t="0" r="5715" b="0"/>
                  <wp:docPr id="21" name="圖片 21" descr="https://lh6.googleusercontent.com/j3GrEMa2f2zjBuEeXr9PSG367jVz4IOMet-ah5efPLOSZ-i25lqLzTxZYFAeBw9vl1AMEXMeXCAQPiS_fmMsFyFG7SV-RaE0uPKSijdsx7rmy3MS_uleFRGseVfy8N2l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j3GrEMa2f2zjBuEeXr9PSG367jVz4IOMet-ah5efPLOSZ-i25lqLzTxZYFAeBw9vl1AMEXMeXCAQPiS_fmMsFyFG7SV-RaE0uPKSijdsx7rmy3MS_uleFRGseVfy8N2ls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3" t="9230" r="8445" b="7045"/>
                          <a:stretch/>
                        </pic:blipFill>
                        <pic:spPr bwMode="auto">
                          <a:xfrm>
                            <a:off x="0" y="0"/>
                            <a:ext cx="643757" cy="44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0C8705" w14:textId="42E7DB91" w:rsidR="00210337" w:rsidRDefault="00210337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8" w:type="dxa"/>
          </w:tcPr>
          <w:p w14:paraId="6BFB8E48" w14:textId="65C5F34A" w:rsidR="00DF6B6E" w:rsidRDefault="00210337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K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6B9FFE" wp14:editId="7CBCA464">
                  <wp:extent cx="505838" cy="508305"/>
                  <wp:effectExtent l="0" t="0" r="8890" b="6350"/>
                  <wp:docPr id="22" name="圖片 22" descr="https://lh6.googleusercontent.com/LpSbBh5ONzaKE24HZ_NXGbV4HCi19Nd4vxYGCAA4G7lJb3F4Rd8BodowwqYITWx5K8F4GKPGHF7t6osinnhT6vNsMKNtE-BGsROQlUxAgckQSr4G6xjdW0jHPEeh_Dv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LpSbBh5ONzaKE24HZ_NXGbV4HCi19Nd4vxYGCAA4G7lJb3F4Rd8BodowwqYITWx5K8F4GKPGHF7t6osinnhT6vNsMKNtE-BGsROQlUxAgckQSr4G6xjdW0jHPEeh_Dva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5" t="3211" r="13158" b="2293"/>
                          <a:stretch/>
                        </pic:blipFill>
                        <pic:spPr bwMode="auto">
                          <a:xfrm>
                            <a:off x="0" y="0"/>
                            <a:ext cx="508583" cy="51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4B969" w14:textId="067131F0" w:rsidR="00210337" w:rsidRDefault="00210337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3B13D6A3" w14:textId="77777777" w:rsidR="00DF6B6E" w:rsidRDefault="00210337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L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E86029" wp14:editId="2561FC2B">
                  <wp:extent cx="503196" cy="554477"/>
                  <wp:effectExtent l="0" t="0" r="0" b="0"/>
                  <wp:docPr id="23" name="圖片 23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相關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9" t="3665" r="25331" b="5759"/>
                          <a:stretch/>
                        </pic:blipFill>
                        <pic:spPr bwMode="auto">
                          <a:xfrm>
                            <a:off x="0" y="0"/>
                            <a:ext cx="503866" cy="5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69CEE1" w14:textId="77DF2EAC" w:rsidR="00210337" w:rsidRDefault="00210337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</w:tr>
      <w:tr w:rsidR="00F05ADA" w14:paraId="4EDF8E2D" w14:textId="77777777" w:rsidTr="00DF6B6E">
        <w:tc>
          <w:tcPr>
            <w:tcW w:w="1508" w:type="dxa"/>
          </w:tcPr>
          <w:p w14:paraId="42D79615" w14:textId="77777777" w:rsidR="00DF6B6E" w:rsidRDefault="00210337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M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E75CAC" wp14:editId="3CDF6DC2">
                  <wp:extent cx="471792" cy="531707"/>
                  <wp:effectExtent l="0" t="0" r="5080" b="1905"/>
                  <wp:docPr id="24" name="圖片 24" descr="「口布 圓錐帽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口布 圓錐帽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70" cy="53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27B0C" w14:textId="7DDA01B2" w:rsidR="00210337" w:rsidRDefault="00210337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7AFC0A6B" w14:textId="77777777" w:rsidR="00DF6B6E" w:rsidRDefault="00210337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N)</w:t>
            </w:r>
            <w:r w:rsidR="0057684A">
              <w:rPr>
                <w:noProof/>
              </w:rPr>
              <w:t xml:space="preserve"> </w:t>
            </w:r>
            <w:r w:rsidR="0057684A">
              <w:rPr>
                <w:noProof/>
              </w:rPr>
              <w:drawing>
                <wp:inline distT="0" distB="0" distL="0" distR="0" wp14:anchorId="19AB719E" wp14:editId="28A91E4C">
                  <wp:extent cx="510702" cy="544749"/>
                  <wp:effectExtent l="0" t="0" r="3810" b="8255"/>
                  <wp:docPr id="25" name="圖片 25" descr="「口布 金魚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口布 金魚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1" t="2407" r="20217" b="5174"/>
                          <a:stretch/>
                        </pic:blipFill>
                        <pic:spPr bwMode="auto">
                          <a:xfrm>
                            <a:off x="0" y="0"/>
                            <a:ext cx="513248" cy="54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075D11" w14:textId="07042120" w:rsidR="0057684A" w:rsidRDefault="0057684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8" w:type="dxa"/>
          </w:tcPr>
          <w:p w14:paraId="29E05B14" w14:textId="77777777" w:rsidR="00DF6B6E" w:rsidRDefault="0057684A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O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AF68B9" wp14:editId="11BAA5DC">
                  <wp:extent cx="496111" cy="473481"/>
                  <wp:effectExtent l="0" t="0" r="0" b="3175"/>
                  <wp:docPr id="26" name="圖片 26" descr="「口布 靴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口布 靴子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3" r="4980" b="8597"/>
                          <a:stretch/>
                        </pic:blipFill>
                        <pic:spPr bwMode="auto">
                          <a:xfrm>
                            <a:off x="0" y="0"/>
                            <a:ext cx="498462" cy="47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A299E" w14:textId="1F12E1AA" w:rsidR="0057684A" w:rsidRDefault="0057684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5487F1F1" w14:textId="77777777" w:rsidR="00DF6B6E" w:rsidRDefault="00921B7D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P)</w:t>
            </w:r>
            <w:r w:rsidR="007115E1">
              <w:rPr>
                <w:noProof/>
              </w:rPr>
              <w:t xml:space="preserve"> </w:t>
            </w:r>
            <w:r w:rsidR="007115E1">
              <w:rPr>
                <w:noProof/>
              </w:rPr>
              <w:drawing>
                <wp:inline distT="0" distB="0" distL="0" distR="0" wp14:anchorId="3AE9C362" wp14:editId="14748110">
                  <wp:extent cx="544748" cy="471417"/>
                  <wp:effectExtent l="0" t="0" r="8255" b="5080"/>
                  <wp:docPr id="9" name="圖片 9" descr="「麵包籃口布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麵包籃口布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7" t="5264" r="7603"/>
                          <a:stretch/>
                        </pic:blipFill>
                        <pic:spPr bwMode="auto">
                          <a:xfrm>
                            <a:off x="0" y="0"/>
                            <a:ext cx="545419" cy="47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6B8770" w14:textId="6CF2AF5C" w:rsidR="007115E1" w:rsidRDefault="007115E1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8" w:type="dxa"/>
          </w:tcPr>
          <w:p w14:paraId="6DA89A51" w14:textId="47B35F40" w:rsidR="007115E1" w:rsidRDefault="007115E1" w:rsidP="007115E1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Q)</w:t>
            </w:r>
            <w:r>
              <w:rPr>
                <w:noProof/>
              </w:rPr>
              <w:t xml:space="preserve"> </w:t>
            </w:r>
          </w:p>
          <w:p w14:paraId="66DED450" w14:textId="78351328" w:rsidR="00DF6B6E" w:rsidRDefault="007115E1" w:rsidP="007115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410BA0" wp14:editId="16CA384E">
                  <wp:extent cx="714983" cy="298002"/>
                  <wp:effectExtent l="0" t="0" r="9525" b="6985"/>
                  <wp:docPr id="13" name="圖片 13" descr="「餐具袋 口布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餐具袋 口布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30" b="14815"/>
                          <a:stretch/>
                        </pic:blipFill>
                        <pic:spPr bwMode="auto">
                          <a:xfrm>
                            <a:off x="0" y="0"/>
                            <a:ext cx="715142" cy="29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7A30A" w14:textId="01C7EBAA" w:rsidR="007115E1" w:rsidRDefault="007115E1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2321122A" w14:textId="080E3CD0" w:rsidR="00DF6B6E" w:rsidRDefault="007115E1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(R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F70FDC" wp14:editId="1698584E">
                  <wp:extent cx="539885" cy="463164"/>
                  <wp:effectExtent l="0" t="0" r="0" b="0"/>
                  <wp:docPr id="28" name="圖片 28" descr="「花蝴蝶 口布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花蝴蝶 口布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09" t="5901" r="14338" b="5440"/>
                          <a:stretch/>
                        </pic:blipFill>
                        <pic:spPr bwMode="auto">
                          <a:xfrm>
                            <a:off x="0" y="0"/>
                            <a:ext cx="543809" cy="46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677D3" w14:textId="10174E0E" w:rsidR="007115E1" w:rsidRDefault="007115E1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</w:tr>
      <w:tr w:rsidR="00F05ADA" w14:paraId="49D03C68" w14:textId="77777777" w:rsidTr="00DF6B6E">
        <w:tc>
          <w:tcPr>
            <w:tcW w:w="1508" w:type="dxa"/>
          </w:tcPr>
          <w:p w14:paraId="2675516A" w14:textId="77777777" w:rsidR="00DF6B6E" w:rsidRDefault="007115E1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S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A70DF8" wp14:editId="35EF03C5">
                  <wp:extent cx="494189" cy="607979"/>
                  <wp:effectExtent l="0" t="0" r="1270" b="1905"/>
                  <wp:docPr id="29" name="圖片 29" descr="「金字塔 口布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金字塔 口布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0" r="22032"/>
                          <a:stretch/>
                        </pic:blipFill>
                        <pic:spPr bwMode="auto">
                          <a:xfrm>
                            <a:off x="0" y="0"/>
                            <a:ext cx="493862" cy="60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5E3AD9" w14:textId="39409A96" w:rsidR="00185F01" w:rsidRDefault="00185F01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065912F9" w14:textId="77777777" w:rsidR="00185F01" w:rsidRDefault="00185F01" w:rsidP="00185F01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T)</w:t>
            </w:r>
            <w:r>
              <w:rPr>
                <w:noProof/>
              </w:rPr>
              <w:t xml:space="preserve"> </w:t>
            </w:r>
          </w:p>
          <w:p w14:paraId="208640FC" w14:textId="22399AAC" w:rsidR="00DF6B6E" w:rsidRDefault="00185F01" w:rsidP="00185F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E80AE" wp14:editId="603F1813">
                  <wp:extent cx="559340" cy="455963"/>
                  <wp:effectExtent l="0" t="0" r="0" b="1270"/>
                  <wp:docPr id="30" name="圖片 30" descr="「帆船 口布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帆船 口布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/>
                          <a:stretch/>
                        </pic:blipFill>
                        <pic:spPr bwMode="auto">
                          <a:xfrm>
                            <a:off x="0" y="0"/>
                            <a:ext cx="563472" cy="45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048341" w14:textId="38FABE08" w:rsidR="00185F01" w:rsidRDefault="00185F01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8" w:type="dxa"/>
          </w:tcPr>
          <w:p w14:paraId="1741ACB1" w14:textId="77777777" w:rsidR="00DF6B6E" w:rsidRDefault="00185F01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U)</w:t>
            </w:r>
          </w:p>
          <w:p w14:paraId="44510934" w14:textId="77777777" w:rsidR="00185F01" w:rsidRDefault="00185F01" w:rsidP="00185F0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2EC29A8" wp14:editId="4185C7DC">
                  <wp:extent cx="564205" cy="423530"/>
                  <wp:effectExtent l="0" t="0" r="7620" b="0"/>
                  <wp:docPr id="32" name="圖片 32" descr="「蓮花座 口布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蓮花座 口布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37" cy="42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C2829" w14:textId="06265E7E" w:rsidR="00185F01" w:rsidRDefault="00185F01" w:rsidP="00185F0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0F014C50" w14:textId="6A69F6E6" w:rsidR="00185F01" w:rsidRDefault="00185F01" w:rsidP="001535AA">
            <w:pPr>
              <w:rPr>
                <w:rFonts w:ascii="Times New Roman" w:eastAsia="標楷體" w:hAnsi="Times New Roman" w:cs="Times New Roman"/>
                <w:noProof/>
              </w:rPr>
            </w:pPr>
            <w:r w:rsidRPr="00185F01">
              <w:rPr>
                <w:rFonts w:ascii="Times New Roman" w:eastAsia="標楷體" w:hAnsi="Times New Roman" w:cs="Times New Roman" w:hint="eastAsia"/>
              </w:rPr>
              <w:t>(V)</w:t>
            </w:r>
            <w:r w:rsidRPr="00185F01">
              <w:rPr>
                <w:rFonts w:ascii="Times New Roman" w:eastAsia="標楷體" w:hAnsi="Times New Roman" w:cs="Times New Roman"/>
                <w:noProof/>
              </w:rPr>
              <w:t xml:space="preserve"> </w:t>
            </w:r>
            <w:r w:rsidRPr="00185F01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5FE5E0D" wp14:editId="58CC31ED">
                  <wp:extent cx="505838" cy="456670"/>
                  <wp:effectExtent l="0" t="0" r="8890" b="635"/>
                  <wp:docPr id="35" name="圖片 35" descr="C:\Users\userA\Desktop\LINE_P2017323_11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A\Desktop\LINE_P2017323_11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38" cy="45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D74AE" w14:textId="3F971AFE" w:rsidR="00185F01" w:rsidRPr="00185F01" w:rsidRDefault="00185F01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8" w:type="dxa"/>
          </w:tcPr>
          <w:p w14:paraId="0F69F964" w14:textId="77777777" w:rsidR="00DF6B6E" w:rsidRDefault="00185F01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W)</w:t>
            </w:r>
          </w:p>
          <w:p w14:paraId="13526111" w14:textId="77777777" w:rsidR="00185F01" w:rsidRDefault="00E742BB" w:rsidP="00E742B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B34DB4" wp14:editId="14BC3538">
                  <wp:extent cx="593387" cy="445436"/>
                  <wp:effectExtent l="0" t="0" r="0" b="0"/>
                  <wp:docPr id="37" name="圖片 37" descr="「大星光口布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大星光口布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33" cy="44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1EB23" w14:textId="26794DA6" w:rsidR="00E742BB" w:rsidRDefault="00E742BB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3F324071" w14:textId="09F78F8F" w:rsidR="00DF6B6E" w:rsidRPr="00E742BB" w:rsidRDefault="00E742BB" w:rsidP="001535AA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>
              <w:rPr>
                <w:rFonts w:ascii="Times New Roman" w:eastAsia="標楷體" w:hAnsi="Times New Roman" w:cs="Times New Roman" w:hint="eastAsia"/>
              </w:rPr>
              <w:t>(X)</w:t>
            </w:r>
            <w:r>
              <w:rPr>
                <w:rFonts w:ascii="Times New Roman" w:eastAsia="標楷體" w:hAnsi="Times New Roman" w:cs="Times New Roman"/>
                <w:noProof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E4DBADB" wp14:editId="7800AA52">
                  <wp:extent cx="476655" cy="641835"/>
                  <wp:effectExtent l="0" t="0" r="0" b="6350"/>
                  <wp:docPr id="38" name="圖片 38" descr="C:\Users\userA\Desktop\1490239863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A\Desktop\14902398638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2" r="-1"/>
                          <a:stretch/>
                        </pic:blipFill>
                        <pic:spPr bwMode="auto">
                          <a:xfrm>
                            <a:off x="0" y="0"/>
                            <a:ext cx="478734" cy="64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E672D5" w14:textId="47C1CBA9" w:rsidR="00E742BB" w:rsidRPr="00E742BB" w:rsidRDefault="00E742BB" w:rsidP="0015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</w:tr>
      <w:tr w:rsidR="00F05ADA" w14:paraId="5562F735" w14:textId="77777777" w:rsidTr="00853B5F">
        <w:trPr>
          <w:trHeight w:val="281"/>
        </w:trPr>
        <w:tc>
          <w:tcPr>
            <w:tcW w:w="1508" w:type="dxa"/>
          </w:tcPr>
          <w:p w14:paraId="37D3F064" w14:textId="77777777" w:rsidR="00196647" w:rsidRDefault="00E742BB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Y)</w:t>
            </w:r>
            <w:r w:rsidR="00196647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08188C62" w14:textId="58B9FB14" w:rsidR="00DF6B6E" w:rsidRDefault="00196647" w:rsidP="0019664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9BC2F96" wp14:editId="29BFD41B">
                  <wp:extent cx="525293" cy="525293"/>
                  <wp:effectExtent l="0" t="0" r="8255" b="8255"/>
                  <wp:docPr id="40" name="圖片 40" descr="C:\Users\userA\Desktop\S__107167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A\Desktop\S__107167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06" cy="52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A3241" w14:textId="17F39482" w:rsidR="00196647" w:rsidRPr="00196647" w:rsidRDefault="00196647" w:rsidP="0015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72FA9196" w14:textId="77777777" w:rsidR="00DF6B6E" w:rsidRDefault="00196647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Z)</w:t>
            </w:r>
          </w:p>
          <w:p w14:paraId="4174B985" w14:textId="35FDECE6" w:rsidR="00196647" w:rsidRDefault="00196647" w:rsidP="0019664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4BF3ED4B" wp14:editId="19BEA2B5">
                  <wp:extent cx="578795" cy="578795"/>
                  <wp:effectExtent l="0" t="0" r="0" b="0"/>
                  <wp:docPr id="41" name="圖片 41" descr="C:\Users\userA\Desktop\S__107167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A\Desktop\S__107167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3" cy="57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6C49A" w14:textId="0E327162" w:rsidR="00196647" w:rsidRDefault="00196647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8" w:type="dxa"/>
          </w:tcPr>
          <w:p w14:paraId="4F751807" w14:textId="77777777" w:rsidR="00196647" w:rsidRDefault="00196647" w:rsidP="001966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α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8A7EFD6" w14:textId="77777777" w:rsidR="00DF6B6E" w:rsidRDefault="00196647" w:rsidP="0019664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5D8AF476" wp14:editId="4AD3DF95">
                  <wp:extent cx="671209" cy="593387"/>
                  <wp:effectExtent l="0" t="0" r="0" b="0"/>
                  <wp:docPr id="42" name="圖片 42" descr="C:\Users\userA\Desktop\S__107167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A\Desktop\S__1071677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1594"/>
                          <a:stretch/>
                        </pic:blipFill>
                        <pic:spPr bwMode="auto">
                          <a:xfrm>
                            <a:off x="0" y="0"/>
                            <a:ext cx="671232" cy="59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C10B62" w14:textId="27B91C02" w:rsidR="00196647" w:rsidRDefault="00196647" w:rsidP="0019664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2511ACC9" w14:textId="77777777" w:rsidR="00F05ADA" w:rsidRDefault="00196647" w:rsidP="001535AA">
            <w:pPr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β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="00F05ADA">
              <w:rPr>
                <w:noProof/>
              </w:rPr>
              <w:t xml:space="preserve"> </w:t>
            </w:r>
          </w:p>
          <w:p w14:paraId="60678066" w14:textId="201A41C4" w:rsidR="00DF6B6E" w:rsidRDefault="00D3760B" w:rsidP="00F05ADA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7F45987" wp14:editId="0384B9D6">
                  <wp:extent cx="609600" cy="609600"/>
                  <wp:effectExtent l="0" t="0" r="0" b="0"/>
                  <wp:docPr id="51" name="圖片 51" descr="C:\Users\userA\Google 雲端硬碟\IMG_3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A\Google 雲端硬碟\IMG_3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7DE745B" w14:textId="5739D067" w:rsidR="00F05ADA" w:rsidRDefault="00F05ADA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8" w:type="dxa"/>
          </w:tcPr>
          <w:p w14:paraId="531D289F" w14:textId="77777777" w:rsidR="00DF6B6E" w:rsidRDefault="00F05ADA" w:rsidP="00F05AD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γ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6FFC1F5" w14:textId="77777777" w:rsidR="00F05ADA" w:rsidRDefault="00F05ADA" w:rsidP="00F05AD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4F6B153B" wp14:editId="374ED2A9">
                  <wp:extent cx="654424" cy="654424"/>
                  <wp:effectExtent l="0" t="0" r="0" b="0"/>
                  <wp:docPr id="44" name="圖片 44" descr="C:\Users\userA\Desktop\S__107175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A\Desktop\S__107175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65" cy="65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2CB62" w14:textId="6DA49BF7" w:rsidR="00546885" w:rsidRDefault="00546885" w:rsidP="00F05AD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  <w:tc>
          <w:tcPr>
            <w:tcW w:w="1509" w:type="dxa"/>
          </w:tcPr>
          <w:p w14:paraId="5F003B07" w14:textId="77777777" w:rsidR="00DF6B6E" w:rsidRDefault="00F05ADA" w:rsidP="001535AA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ε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51D12548" wp14:editId="647059A0">
                  <wp:extent cx="576364" cy="768485"/>
                  <wp:effectExtent l="0" t="0" r="0" b="0"/>
                  <wp:docPr id="46" name="圖片 46" descr="C:\Users\userA\Desktop\S__107175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A\Desktop\S__107175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64" cy="76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400C" w14:textId="26E575C1" w:rsidR="00546885" w:rsidRDefault="00546885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</w:tr>
    </w:tbl>
    <w:p w14:paraId="62C93C97" w14:textId="3390FA03" w:rsidR="00DF6B6E" w:rsidRPr="00905147" w:rsidRDefault="0043123B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8694" wp14:editId="6046C163">
                <wp:simplePos x="0" y="0"/>
                <wp:positionH relativeFrom="column">
                  <wp:posOffset>-149</wp:posOffset>
                </wp:positionH>
                <wp:positionV relativeFrom="paragraph">
                  <wp:posOffset>106120</wp:posOffset>
                </wp:positionV>
                <wp:extent cx="5961186" cy="3810000"/>
                <wp:effectExtent l="0" t="0" r="20955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186" cy="38100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E89" w14:textId="7158D03C" w:rsidR="008F0038" w:rsidRPr="00E66664" w:rsidRDefault="008F0038" w:rsidP="008F0038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7FA858EA" w14:textId="03C10579" w:rsidR="00A81029" w:rsidRPr="00E66664" w:rsidRDefault="00A81029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43123B" w:rsidRPr="00C3781A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43123B" w:rsidRPr="0043123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下列何種餐巾型式，摺疊時運用到「捲」的技法？　甲、蠟蠋　乙、公蝴蝶　丙、星光燦爛　丁、芭蕉扇　</w:t>
                            </w:r>
                            <w:r w:rsidR="0043123B" w:rsidRPr="0043123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A)</w:t>
                            </w:r>
                            <w:r w:rsidR="0043123B" w:rsidRPr="0043123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甲、乙、丙、丁　</w:t>
                            </w:r>
                            <w:r w:rsidR="0043123B" w:rsidRPr="0043123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B)</w:t>
                            </w:r>
                            <w:r w:rsidR="0043123B" w:rsidRPr="0043123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甲、乙、丙　</w:t>
                            </w:r>
                            <w:r w:rsidR="0043123B" w:rsidRPr="0043123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C)</w:t>
                            </w:r>
                            <w:r w:rsidR="0043123B" w:rsidRPr="0043123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甲、乙　</w:t>
                            </w:r>
                            <w:r w:rsidR="0043123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 xml:space="preserve">       </w:t>
                            </w:r>
                            <w:r w:rsidR="0043123B" w:rsidRPr="0043123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(D)</w:t>
                            </w:r>
                            <w:r w:rsidR="0043123B" w:rsidRPr="0043123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丙、丁</w:t>
                            </w:r>
                          </w:p>
                          <w:p w14:paraId="01732B88" w14:textId="7C653192" w:rsidR="00A81029" w:rsidRPr="00E66664" w:rsidRDefault="00A81029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43123B" w:rsidRPr="00C3781A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下列何者適合做為觀賞用口布的摺疊方式？　</w:t>
                            </w:r>
                            <w:r w:rsidR="0043123B">
                              <w:rPr>
                                <w:color w:val="000000"/>
                              </w:rPr>
                              <w:t>(A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金字塔　</w:t>
                            </w:r>
                            <w:r w:rsidR="0043123B">
                              <w:rPr>
                                <w:color w:val="000000"/>
                              </w:rPr>
                              <w:t>(B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法國摺　</w:t>
                            </w:r>
                            <w:r w:rsidR="0043123B">
                              <w:rPr>
                                <w:color w:val="000000"/>
                              </w:rPr>
                              <w:t>(C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蓮花座　</w:t>
                            </w:r>
                            <w:r w:rsidR="0043123B">
                              <w:rPr>
                                <w:color w:val="000000"/>
                              </w:rPr>
                              <w:t>(D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>天鵝</w:t>
                            </w:r>
                          </w:p>
                          <w:p w14:paraId="520B9CC2" w14:textId="1E1D6C74" w:rsidR="00A81029" w:rsidRPr="00E66664" w:rsidRDefault="00A81029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.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="0043123B" w:rsidRPr="00C3781A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某餐廳應用三種口布摺疊，包括（甲）「大蓮花」　（乙）「小蓮花」　（丙）「野玫瑰」。下列關於這三種口布功能的說明，何者正確？　</w:t>
                            </w:r>
                            <w:r w:rsidR="0043123B">
                              <w:rPr>
                                <w:color w:val="000000"/>
                              </w:rPr>
                              <w:t>(A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甲：服勤用、乙：服勤用、丙：觀賞用　</w:t>
                            </w:r>
                            <w:r w:rsidR="0043123B">
                              <w:rPr>
                                <w:color w:val="000000"/>
                              </w:rPr>
                              <w:t>(B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甲：服勤用、乙：顧客用、丙：觀賞用　</w:t>
                            </w:r>
                            <w:r w:rsidR="0043123B">
                              <w:rPr>
                                <w:color w:val="000000"/>
                              </w:rPr>
                              <w:t>(C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甲：觀賞用、乙：顧客用、丙：服勤用　</w:t>
                            </w:r>
                            <w:r w:rsidR="0043123B">
                              <w:rPr>
                                <w:color w:val="000000"/>
                              </w:rPr>
                              <w:t>(D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>甲：顧客用、乙：服勤用、丙：服勤用</w:t>
                            </w:r>
                          </w:p>
                          <w:p w14:paraId="3296A7E0" w14:textId="110A3A5A" w:rsidR="004559A1" w:rsidRDefault="00A81029" w:rsidP="00E66664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4.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="0043123B" w:rsidRPr="00C3781A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下列口布摺疊方式與其主要功能的配對，何者最適當？　摺疊方式：甲、花蝴蝶；乙、濟公帽；丙、大蓮花　主要功能：ㄅ、服勤用；ㄆ、顧客用；ㄇ、觀賞用　</w:t>
                            </w:r>
                            <w:r w:rsidR="0043123B">
                              <w:rPr>
                                <w:color w:val="000000"/>
                              </w:rPr>
                              <w:t>(A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甲ㄅ、乙ㄆ、丙ㄇ　</w:t>
                            </w:r>
                            <w:r w:rsidR="0043123B">
                              <w:rPr>
                                <w:color w:val="000000"/>
                              </w:rPr>
                              <w:t>(B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甲ㄆ、乙ㄅ、丙ㄇ　</w:t>
                            </w:r>
                            <w:r w:rsidR="0043123B">
                              <w:rPr>
                                <w:color w:val="000000"/>
                              </w:rPr>
                              <w:t>(C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 xml:space="preserve">甲ㄇ、乙ㄅ、丙ㄆ　</w:t>
                            </w:r>
                            <w:r w:rsidR="00131135">
                              <w:rPr>
                                <w:rFonts w:hint="eastAsia"/>
                                <w:color w:val="000000"/>
                              </w:rPr>
                              <w:t xml:space="preserve">      </w:t>
                            </w:r>
                            <w:r w:rsidR="0043123B">
                              <w:rPr>
                                <w:color w:val="000000"/>
                              </w:rPr>
                              <w:t>(D)</w:t>
                            </w:r>
                            <w:r w:rsidR="0043123B">
                              <w:rPr>
                                <w:rFonts w:hint="eastAsia"/>
                                <w:color w:val="000000"/>
                              </w:rPr>
                              <w:t>甲ㄇ、乙ㄆ、丙ㄅ</w:t>
                            </w:r>
                          </w:p>
                          <w:p w14:paraId="6179D244" w14:textId="66160BC9" w:rsidR="0043123B" w:rsidRPr="00E66664" w:rsidRDefault="0043123B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="00131135" w:rsidRPr="00C3781A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下列何者屬於餐巾摺疊的杯花造型</w:t>
                            </w:r>
                            <w:r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？　</w:t>
                            </w:r>
                            <w:r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A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雨後春筍</w:t>
                            </w:r>
                            <w:r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B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野玫瑰</w:t>
                            </w:r>
                            <w:r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C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蓮花座</w:t>
                            </w:r>
                            <w:r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131135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D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金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margin-left:0;margin-top:8.35pt;width:469.4pt;height:30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" fillcolor="white [3201]" strokecolor="black [3200]" strokeweight="2pt">
                <v:stroke dashstyle="1 1"/>
                <v:textbox>
                  <w:txbxContent>
                    <w:p w14:paraId="214C5E89" w14:textId="7158D03C" w:rsidR="008F0038" w:rsidRPr="00E66664" w:rsidRDefault="008F0038" w:rsidP="008F0038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7FA858EA" w14:textId="03C10579" w:rsidR="00A81029" w:rsidRPr="00E66664" w:rsidRDefault="00A81029" w:rsidP="00E66664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43123B" w:rsidRPr="00C3781A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43123B" w:rsidRPr="0043123B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下列何種餐巾型式，摺疊時運用到「捲」的技法？　甲、蠟蠋　乙、公蝴蝶　丙、星光燦爛　丁、芭蕉扇　</w:t>
                      </w:r>
                      <w:r w:rsidR="0043123B" w:rsidRPr="0043123B">
                        <w:rPr>
                          <w:rFonts w:ascii="Times New Roman" w:eastAsiaTheme="majorEastAsia" w:hAnsi="Times New Roman" w:cs="Times New Roman" w:hint="eastAsia"/>
                        </w:rPr>
                        <w:t>(A)</w:t>
                      </w:r>
                      <w:r w:rsidR="0043123B" w:rsidRPr="0043123B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甲、乙、丙、丁　</w:t>
                      </w:r>
                      <w:r w:rsidR="0043123B" w:rsidRPr="0043123B">
                        <w:rPr>
                          <w:rFonts w:ascii="Times New Roman" w:eastAsiaTheme="majorEastAsia" w:hAnsi="Times New Roman" w:cs="Times New Roman" w:hint="eastAsia"/>
                        </w:rPr>
                        <w:t>(B)</w:t>
                      </w:r>
                      <w:r w:rsidR="0043123B" w:rsidRPr="0043123B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甲、乙、丙　</w:t>
                      </w:r>
                      <w:r w:rsidR="0043123B" w:rsidRPr="0043123B">
                        <w:rPr>
                          <w:rFonts w:ascii="Times New Roman" w:eastAsiaTheme="majorEastAsia" w:hAnsi="Times New Roman" w:cs="Times New Roman" w:hint="eastAsia"/>
                        </w:rPr>
                        <w:t>(C)</w:t>
                      </w:r>
                      <w:r w:rsidR="0043123B" w:rsidRPr="0043123B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甲、乙　</w:t>
                      </w:r>
                      <w:r w:rsidR="0043123B">
                        <w:rPr>
                          <w:rFonts w:ascii="Times New Roman" w:eastAsiaTheme="majorEastAsia" w:hAnsi="Times New Roman" w:cs="Times New Roman" w:hint="eastAsia"/>
                        </w:rPr>
                        <w:t xml:space="preserve">       </w:t>
                      </w:r>
                      <w:r w:rsidR="0043123B" w:rsidRPr="0043123B">
                        <w:rPr>
                          <w:rFonts w:ascii="Times New Roman" w:eastAsiaTheme="majorEastAsia" w:hAnsi="Times New Roman" w:cs="Times New Roman" w:hint="eastAsia"/>
                        </w:rPr>
                        <w:t>(D)</w:t>
                      </w:r>
                      <w:r w:rsidR="0043123B" w:rsidRPr="0043123B">
                        <w:rPr>
                          <w:rFonts w:ascii="Times New Roman" w:eastAsiaTheme="majorEastAsia" w:hAnsi="Times New Roman" w:cs="Times New Roman" w:hint="eastAsia"/>
                        </w:rPr>
                        <w:t>丙、丁</w:t>
                      </w:r>
                    </w:p>
                    <w:p w14:paraId="01732B88" w14:textId="7C653192" w:rsidR="00A81029" w:rsidRPr="00E66664" w:rsidRDefault="00A81029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43123B" w:rsidRPr="00C3781A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下列何者適合做為觀賞用口布的摺疊方式？　</w:t>
                      </w:r>
                      <w:r w:rsidR="0043123B">
                        <w:rPr>
                          <w:color w:val="000000"/>
                        </w:rPr>
                        <w:t>(A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金字塔　</w:t>
                      </w:r>
                      <w:r w:rsidR="0043123B">
                        <w:rPr>
                          <w:color w:val="000000"/>
                        </w:rPr>
                        <w:t>(B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法國摺　</w:t>
                      </w:r>
                      <w:r w:rsidR="0043123B">
                        <w:rPr>
                          <w:color w:val="000000"/>
                        </w:rPr>
                        <w:t>(C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蓮花座　</w:t>
                      </w:r>
                      <w:r w:rsidR="0043123B">
                        <w:rPr>
                          <w:color w:val="000000"/>
                        </w:rPr>
                        <w:t>(D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>天鵝</w:t>
                      </w:r>
                    </w:p>
                    <w:p w14:paraId="520B9CC2" w14:textId="1E1D6C74" w:rsidR="00A81029" w:rsidRPr="00E66664" w:rsidRDefault="00A81029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3.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="0043123B" w:rsidRPr="00C3781A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某餐廳應用三種口布摺疊，包括（甲）「大蓮花」　（乙）「小蓮花」　（丙）「野玫瑰」。下列關於這三種口布功能的說明，何者正確？　</w:t>
                      </w:r>
                      <w:r w:rsidR="0043123B">
                        <w:rPr>
                          <w:color w:val="000000"/>
                        </w:rPr>
                        <w:t>(A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甲：服勤用、乙：服勤用、丙：觀賞用　</w:t>
                      </w:r>
                      <w:r w:rsidR="0043123B">
                        <w:rPr>
                          <w:color w:val="000000"/>
                        </w:rPr>
                        <w:t>(B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甲：服勤用、乙：顧客用、丙：觀賞用　</w:t>
                      </w:r>
                      <w:r w:rsidR="0043123B">
                        <w:rPr>
                          <w:color w:val="000000"/>
                        </w:rPr>
                        <w:t>(C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甲：觀賞用、乙：顧客用、丙：服勤用　</w:t>
                      </w:r>
                      <w:r w:rsidR="0043123B">
                        <w:rPr>
                          <w:color w:val="000000"/>
                        </w:rPr>
                        <w:t>(D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>甲：顧客用、乙：服勤用、丙：服勤用</w:t>
                      </w:r>
                    </w:p>
                    <w:p w14:paraId="3296A7E0" w14:textId="110A3A5A" w:rsidR="004559A1" w:rsidRDefault="00A81029" w:rsidP="00E66664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4.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="0043123B" w:rsidRPr="00C3781A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下列口布摺疊方式與其主要功能的配對，何者最適當？　摺疊方式：甲、花蝴蝶；乙、濟公帽；丙、大蓮花　主要功能：ㄅ、服勤用；ㄆ、顧客用；ㄇ、觀賞用　</w:t>
                      </w:r>
                      <w:r w:rsidR="0043123B">
                        <w:rPr>
                          <w:color w:val="000000"/>
                        </w:rPr>
                        <w:t>(A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甲ㄅ、乙ㄆ、丙ㄇ　</w:t>
                      </w:r>
                      <w:r w:rsidR="0043123B">
                        <w:rPr>
                          <w:color w:val="000000"/>
                        </w:rPr>
                        <w:t>(B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甲ㄆ、乙ㄅ、丙ㄇ　</w:t>
                      </w:r>
                      <w:r w:rsidR="0043123B">
                        <w:rPr>
                          <w:color w:val="000000"/>
                        </w:rPr>
                        <w:t>(C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 xml:space="preserve">甲ㄇ、乙ㄅ、丙ㄆ　</w:t>
                      </w:r>
                      <w:r w:rsidR="00131135">
                        <w:rPr>
                          <w:rFonts w:hint="eastAsia"/>
                          <w:color w:val="000000"/>
                        </w:rPr>
                        <w:t xml:space="preserve">      </w:t>
                      </w:r>
                      <w:r w:rsidR="0043123B">
                        <w:rPr>
                          <w:color w:val="000000"/>
                        </w:rPr>
                        <w:t>(D)</w:t>
                      </w:r>
                      <w:r w:rsidR="0043123B">
                        <w:rPr>
                          <w:rFonts w:hint="eastAsia"/>
                          <w:color w:val="000000"/>
                        </w:rPr>
                        <w:t>甲ㄇ、乙ㄆ、丙ㄅ</w:t>
                      </w:r>
                    </w:p>
                    <w:p w14:paraId="6179D244" w14:textId="66160BC9" w:rsidR="0043123B" w:rsidRPr="00E66664" w:rsidRDefault="0043123B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5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="00131135" w:rsidRPr="00C3781A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下列何者屬於餐巾摺疊的杯花造型</w:t>
                      </w:r>
                      <w:r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？　</w:t>
                      </w:r>
                      <w:r>
                        <w:rPr>
                          <w:rFonts w:cs="新細明體"/>
                          <w:color w:val="000000"/>
                          <w:kern w:val="0"/>
                        </w:rPr>
                        <w:t>(A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雨後春筍</w:t>
                      </w:r>
                      <w:r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cs="新細明體"/>
                          <w:color w:val="000000"/>
                          <w:kern w:val="0"/>
                        </w:rPr>
                        <w:t>(B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野玫瑰</w:t>
                      </w:r>
                      <w:r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cs="新細明體"/>
                          <w:color w:val="000000"/>
                          <w:kern w:val="0"/>
                        </w:rPr>
                        <w:t>(C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蓮花座</w:t>
                      </w:r>
                      <w:r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131135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  </w:t>
                      </w:r>
                      <w:r>
                        <w:rPr>
                          <w:rFonts w:cs="新細明體"/>
                          <w:color w:val="000000"/>
                          <w:kern w:val="0"/>
                        </w:rPr>
                        <w:t>(D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金魚</w:t>
                      </w:r>
                    </w:p>
                  </w:txbxContent>
                </v:textbox>
              </v:rect>
            </w:pict>
          </mc:Fallback>
        </mc:AlternateContent>
      </w:r>
    </w:p>
    <w:p w14:paraId="5F59AE23" w14:textId="0E25EFB9" w:rsidR="00806CDB" w:rsidRDefault="00806CDB">
      <w:pPr>
        <w:rPr>
          <w:rFonts w:ascii="Times New Roman" w:eastAsia="標楷體" w:hAnsi="Times New Roman" w:cs="Times New Roman"/>
        </w:rPr>
      </w:pPr>
    </w:p>
    <w:p w14:paraId="0E7A511B" w14:textId="77777777" w:rsidR="00806CDB" w:rsidRDefault="00806CDB">
      <w:pPr>
        <w:rPr>
          <w:rFonts w:ascii="Times New Roman" w:eastAsia="標楷體" w:hAnsi="Times New Roman" w:cs="Times New Roman"/>
        </w:rPr>
      </w:pPr>
    </w:p>
    <w:p w14:paraId="05862ADD" w14:textId="36AD5B36" w:rsidR="00806CDB" w:rsidRDefault="00806CDB">
      <w:pPr>
        <w:rPr>
          <w:rFonts w:ascii="Times New Roman" w:eastAsia="標楷體" w:hAnsi="Times New Roman" w:cs="Times New Roman"/>
        </w:rPr>
      </w:pPr>
    </w:p>
    <w:p w14:paraId="072720A7" w14:textId="77777777" w:rsidR="00806CDB" w:rsidRPr="00905147" w:rsidRDefault="00806CDB">
      <w:pPr>
        <w:rPr>
          <w:rFonts w:ascii="Times New Roman" w:eastAsia="標楷體" w:hAnsi="Times New Roman" w:cs="Times New Roman"/>
        </w:rPr>
      </w:pPr>
    </w:p>
    <w:p w14:paraId="667F51BC" w14:textId="2F245B02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D6F9468" w14:textId="70D40EFE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7C9D1DF6" w14:textId="3ACBF17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29371CF" w14:textId="78EB650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D81ED63" w14:textId="1230F590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C7CCAFA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3F041B4" w14:textId="5D266B2F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3A83B4C2" w14:textId="07C128C2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24ECB2EB" w14:textId="0E7D58CF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14095668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4EFDFAAB" w14:textId="77777777" w:rsidR="0043123B" w:rsidRDefault="0043123B" w:rsidP="00905147">
      <w:pPr>
        <w:rPr>
          <w:rFonts w:ascii="Times New Roman" w:eastAsia="標楷體" w:hAnsi="Times New Roman" w:cs="Times New Roman"/>
        </w:rPr>
      </w:pPr>
    </w:p>
    <w:p w14:paraId="00864EA9" w14:textId="77777777" w:rsidR="0043123B" w:rsidRDefault="0043123B" w:rsidP="00905147">
      <w:pPr>
        <w:rPr>
          <w:rFonts w:ascii="Times New Roman" w:eastAsia="標楷體" w:hAnsi="Times New Roman" w:cs="Times New Roman"/>
        </w:rPr>
      </w:pPr>
    </w:p>
    <w:p w14:paraId="109E6209" w14:textId="77777777" w:rsidR="0043123B" w:rsidRDefault="0043123B" w:rsidP="00905147">
      <w:pPr>
        <w:rPr>
          <w:rFonts w:ascii="Times New Roman" w:eastAsia="標楷體" w:hAnsi="Times New Roman" w:cs="Times New Roman"/>
        </w:rPr>
      </w:pPr>
    </w:p>
    <w:p w14:paraId="48224DBA" w14:textId="171C38BC" w:rsidR="00E66664" w:rsidRDefault="00CF66B7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541C1A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抬布更換</w:t>
      </w:r>
    </w:p>
    <w:p w14:paraId="0B26D62B" w14:textId="1337FC44" w:rsidR="00E66664" w:rsidRDefault="00A7093D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一）抬布摺法：＿＿、＿＿、＿＿、＿＿。</w:t>
      </w:r>
    </w:p>
    <w:p w14:paraId="65D579EB" w14:textId="764F5CC6" w:rsidR="00A7093D" w:rsidRDefault="00A7093D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DA716DB" wp14:editId="1D3FCDB0">
                <wp:simplePos x="0" y="0"/>
                <wp:positionH relativeFrom="column">
                  <wp:posOffset>80533</wp:posOffset>
                </wp:positionH>
                <wp:positionV relativeFrom="paragraph">
                  <wp:posOffset>79226</wp:posOffset>
                </wp:positionV>
                <wp:extent cx="5880698" cy="1595717"/>
                <wp:effectExtent l="57150" t="38100" r="82550" b="100330"/>
                <wp:wrapNone/>
                <wp:docPr id="27" name="按鈕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698" cy="1595717"/>
                        </a:xfrm>
                        <a:prstGeom prst="bevel">
                          <a:avLst>
                            <a:gd name="adj" fmla="val 54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CD1D" w14:textId="7746AC24" w:rsidR="006D50B9" w:rsidRPr="006D50B9" w:rsidRDefault="006D50B9" w:rsidP="006D50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D50B9">
                              <w:rPr>
                                <w:rFonts w:ascii="標楷體" w:eastAsia="標楷體" w:hAnsi="標楷體" w:hint="eastAsia"/>
                              </w:rPr>
                              <w:t>（二）請寫出鋪換抬布的步驟（用條列式）：</w:t>
                            </w:r>
                          </w:p>
                          <w:p w14:paraId="1267482B" w14:textId="77777777" w:rsidR="006D50B9" w:rsidRDefault="006D50B9" w:rsidP="006D50B9"/>
                          <w:p w14:paraId="4E3AAEE0" w14:textId="77777777" w:rsidR="006D50B9" w:rsidRPr="006D50B9" w:rsidRDefault="006D50B9" w:rsidP="006D50B9"/>
                          <w:p w14:paraId="1F4861A1" w14:textId="77777777" w:rsidR="006D50B9" w:rsidRDefault="006D50B9" w:rsidP="006D50B9"/>
                          <w:p w14:paraId="36D62652" w14:textId="77777777" w:rsidR="006D50B9" w:rsidRDefault="006D50B9" w:rsidP="006D50B9"/>
                          <w:p w14:paraId="5088E08B" w14:textId="77777777" w:rsidR="006D50B9" w:rsidRDefault="006D50B9" w:rsidP="006D5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27" o:spid="_x0000_s1027" type="#_x0000_t84" style="position:absolute;margin-left:6.35pt;margin-top:6.25pt;width:463.05pt;height:125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" adj="117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05ACD1D" w14:textId="7746AC24" w:rsidR="006D50B9" w:rsidRPr="006D50B9" w:rsidRDefault="006D50B9" w:rsidP="006D50B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6D50B9">
                        <w:rPr>
                          <w:rFonts w:ascii="標楷體" w:eastAsia="標楷體" w:hAnsi="標楷體" w:hint="eastAsia"/>
                        </w:rPr>
                        <w:t>（二）請寫出鋪換抬布的步驟（用條列式）：</w:t>
                      </w:r>
                    </w:p>
                    <w:p w14:paraId="1267482B" w14:textId="77777777" w:rsidR="006D50B9" w:rsidRDefault="006D50B9" w:rsidP="006D50B9">
                      <w:pPr>
                        <w:rPr>
                          <w:rFonts w:hint="eastAsia"/>
                        </w:rPr>
                      </w:pPr>
                    </w:p>
                    <w:p w14:paraId="4E3AAEE0" w14:textId="77777777" w:rsidR="006D50B9" w:rsidRPr="006D50B9" w:rsidRDefault="006D50B9" w:rsidP="006D50B9">
                      <w:pPr>
                        <w:rPr>
                          <w:rFonts w:hint="eastAsia"/>
                        </w:rPr>
                      </w:pPr>
                    </w:p>
                    <w:p w14:paraId="1F4861A1" w14:textId="77777777" w:rsidR="006D50B9" w:rsidRDefault="006D50B9" w:rsidP="006D50B9">
                      <w:pPr>
                        <w:rPr>
                          <w:rFonts w:hint="eastAsia"/>
                        </w:rPr>
                      </w:pPr>
                    </w:p>
                    <w:p w14:paraId="36D62652" w14:textId="77777777" w:rsidR="006D50B9" w:rsidRDefault="006D50B9" w:rsidP="006D50B9">
                      <w:pPr>
                        <w:rPr>
                          <w:rFonts w:hint="eastAsia"/>
                        </w:rPr>
                      </w:pPr>
                    </w:p>
                    <w:p w14:paraId="5088E08B" w14:textId="77777777" w:rsidR="006D50B9" w:rsidRDefault="006D50B9" w:rsidP="006D50B9"/>
                  </w:txbxContent>
                </v:textbox>
              </v:shape>
            </w:pict>
          </mc:Fallback>
        </mc:AlternateContent>
      </w:r>
    </w:p>
    <w:p w14:paraId="6BF2F7ED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631E23CD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16504E1C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21D14B76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7548A5B0" w14:textId="77777777" w:rsidR="00E66664" w:rsidRDefault="00E66664" w:rsidP="00905147">
      <w:pPr>
        <w:rPr>
          <w:rFonts w:ascii="Times New Roman" w:eastAsia="標楷體" w:hAnsi="Times New Roman" w:cs="Times New Roman"/>
        </w:rPr>
      </w:pPr>
    </w:p>
    <w:p w14:paraId="45EA8B8A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51F7F61D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30A98D3A" w14:textId="2D0BC7C0" w:rsidR="00541C1A" w:rsidRDefault="006D50B9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三、長抬布更換</w:t>
      </w:r>
    </w:p>
    <w:p w14:paraId="33C29568" w14:textId="6B93C06D" w:rsidR="006D50B9" w:rsidRDefault="006D50B9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長抬布慣用摺法：＿</w:t>
      </w:r>
      <w:r w:rsidR="00AC7DD3">
        <w:rPr>
          <w:rFonts w:ascii="Times New Roman" w:eastAsia="標楷體" w:hAnsi="Times New Roman" w:cs="Times New Roman" w:hint="eastAsia"/>
        </w:rPr>
        <w:t>＿</w:t>
      </w:r>
      <w:r>
        <w:rPr>
          <w:rFonts w:ascii="Times New Roman" w:eastAsia="標楷體" w:hAnsi="Times New Roman" w:cs="Times New Roman" w:hint="eastAsia"/>
        </w:rPr>
        <w:t>面</w:t>
      </w:r>
      <w:r w:rsidR="00AC7DD3">
        <w:rPr>
          <w:rFonts w:ascii="Times New Roman" w:eastAsia="標楷體" w:hAnsi="Times New Roman" w:cs="Times New Roman" w:hint="eastAsia"/>
        </w:rPr>
        <w:t>朝上。</w:t>
      </w:r>
    </w:p>
    <w:p w14:paraId="739BC9FA" w14:textId="742BE8B5" w:rsidR="00541C1A" w:rsidRDefault="00AC7DD3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3C5A13E" wp14:editId="538B5CB7">
                <wp:simplePos x="0" y="0"/>
                <wp:positionH relativeFrom="column">
                  <wp:posOffset>124460</wp:posOffset>
                </wp:positionH>
                <wp:positionV relativeFrom="paragraph">
                  <wp:posOffset>24765</wp:posOffset>
                </wp:positionV>
                <wp:extent cx="5880100" cy="1595120"/>
                <wp:effectExtent l="57150" t="38100" r="82550" b="100330"/>
                <wp:wrapNone/>
                <wp:docPr id="31" name="按鈕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595120"/>
                        </a:xfrm>
                        <a:prstGeom prst="bevel">
                          <a:avLst>
                            <a:gd name="adj" fmla="val 54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1C16" w14:textId="2470C727" w:rsidR="00AC7DD3" w:rsidRPr="006D50B9" w:rsidRDefault="00AC7DD3" w:rsidP="00AC7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D50B9">
                              <w:rPr>
                                <w:rFonts w:ascii="標楷體" w:eastAsia="標楷體" w:hAnsi="標楷體" w:hint="eastAsia"/>
                              </w:rPr>
                              <w:t>（二）請寫出鋪換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長</w:t>
                            </w:r>
                            <w:r w:rsidRPr="006D50B9">
                              <w:rPr>
                                <w:rFonts w:ascii="標楷體" w:eastAsia="標楷體" w:hAnsi="標楷體" w:hint="eastAsia"/>
                              </w:rPr>
                              <w:t>抬布的步驟（用條列式）：</w:t>
                            </w:r>
                          </w:p>
                          <w:p w14:paraId="28C774E6" w14:textId="77777777" w:rsidR="00AC7DD3" w:rsidRDefault="00AC7DD3" w:rsidP="00AC7DD3"/>
                          <w:p w14:paraId="06DC6D9B" w14:textId="77777777" w:rsidR="00AC7DD3" w:rsidRPr="006D50B9" w:rsidRDefault="00AC7DD3" w:rsidP="00AC7DD3"/>
                          <w:p w14:paraId="516582D0" w14:textId="77777777" w:rsidR="00AC7DD3" w:rsidRDefault="00AC7DD3" w:rsidP="00AC7DD3"/>
                          <w:p w14:paraId="3E58458C" w14:textId="77777777" w:rsidR="00AC7DD3" w:rsidRDefault="00AC7DD3" w:rsidP="00AC7DD3"/>
                          <w:p w14:paraId="5B70D97C" w14:textId="77777777" w:rsidR="00AC7DD3" w:rsidRDefault="00AC7DD3" w:rsidP="00AC7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按鈕形 31" o:spid="_x0000_s1028" type="#_x0000_t84" style="position:absolute;margin-left:9.8pt;margin-top:1.95pt;width:463pt;height:125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" adj="117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D491C16" w14:textId="2470C727" w:rsidR="00AC7DD3" w:rsidRPr="006D50B9" w:rsidRDefault="00AC7DD3" w:rsidP="00AC7DD3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6D50B9">
                        <w:rPr>
                          <w:rFonts w:ascii="標楷體" w:eastAsia="標楷體" w:hAnsi="標楷體" w:hint="eastAsia"/>
                        </w:rPr>
                        <w:t>（二）請寫出鋪換</w:t>
                      </w:r>
                      <w:r>
                        <w:rPr>
                          <w:rFonts w:ascii="標楷體" w:eastAsia="標楷體" w:hAnsi="標楷體" w:hint="eastAsia"/>
                        </w:rPr>
                        <w:t>長</w:t>
                      </w:r>
                      <w:r w:rsidRPr="006D50B9">
                        <w:rPr>
                          <w:rFonts w:ascii="標楷體" w:eastAsia="標楷體" w:hAnsi="標楷體" w:hint="eastAsia"/>
                        </w:rPr>
                        <w:t>抬布的步驟（用條列式）：</w:t>
                      </w:r>
                    </w:p>
                    <w:p w14:paraId="28C774E6" w14:textId="77777777" w:rsidR="00AC7DD3" w:rsidRDefault="00AC7DD3" w:rsidP="00AC7DD3">
                      <w:pPr>
                        <w:rPr>
                          <w:rFonts w:hint="eastAsia"/>
                        </w:rPr>
                      </w:pPr>
                    </w:p>
                    <w:p w14:paraId="06DC6D9B" w14:textId="77777777" w:rsidR="00AC7DD3" w:rsidRPr="006D50B9" w:rsidRDefault="00AC7DD3" w:rsidP="00AC7DD3">
                      <w:pPr>
                        <w:rPr>
                          <w:rFonts w:hint="eastAsia"/>
                        </w:rPr>
                      </w:pPr>
                    </w:p>
                    <w:p w14:paraId="516582D0" w14:textId="77777777" w:rsidR="00AC7DD3" w:rsidRDefault="00AC7DD3" w:rsidP="00AC7DD3">
                      <w:pPr>
                        <w:rPr>
                          <w:rFonts w:hint="eastAsia"/>
                        </w:rPr>
                      </w:pPr>
                    </w:p>
                    <w:p w14:paraId="3E58458C" w14:textId="77777777" w:rsidR="00AC7DD3" w:rsidRDefault="00AC7DD3" w:rsidP="00AC7DD3">
                      <w:pPr>
                        <w:rPr>
                          <w:rFonts w:hint="eastAsia"/>
                        </w:rPr>
                      </w:pPr>
                    </w:p>
                    <w:p w14:paraId="5B70D97C" w14:textId="77777777" w:rsidR="00AC7DD3" w:rsidRDefault="00AC7DD3" w:rsidP="00AC7DD3"/>
                  </w:txbxContent>
                </v:textbox>
              </v:shape>
            </w:pict>
          </mc:Fallback>
        </mc:AlternateContent>
      </w:r>
    </w:p>
    <w:p w14:paraId="1E49F5A8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166202C7" w14:textId="57D72825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4911507A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38493D66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6CC54D2A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682E3FAA" w14:textId="7CBD5F68" w:rsidR="00AC7DD3" w:rsidRDefault="00AC7DD3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BE1F82E" wp14:editId="48673511">
                <wp:simplePos x="0" y="0"/>
                <wp:positionH relativeFrom="column">
                  <wp:posOffset>44824</wp:posOffset>
                </wp:positionH>
                <wp:positionV relativeFrom="paragraph">
                  <wp:posOffset>168873</wp:posOffset>
                </wp:positionV>
                <wp:extent cx="5892165" cy="2599764"/>
                <wp:effectExtent l="0" t="0" r="13335" b="101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65" cy="259976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A5E8" w14:textId="77777777" w:rsidR="004C0876" w:rsidRPr="00E66664" w:rsidRDefault="004C0876" w:rsidP="004C0876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04119DF6" w14:textId="15E8D98D" w:rsidR="004C0876" w:rsidRPr="00AC7DD3" w:rsidRDefault="004C0876" w:rsidP="004C087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AC7DD3" w:rsidRPr="00C3781A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AC7DD3" w:rsidRPr="00AC7DD3">
                              <w:rPr>
                                <w:rFonts w:hint="eastAsia"/>
                              </w:rPr>
                              <w:t xml:space="preserve">關於鋪檯布時的優先動作應該是　</w:t>
                            </w:r>
                            <w:r w:rsidR="00AC7DD3" w:rsidRPr="00AC7DD3">
                              <w:t>(A)</w:t>
                            </w:r>
                            <w:r w:rsidR="00AC7DD3" w:rsidRPr="00AC7DD3">
                              <w:rPr>
                                <w:rFonts w:hint="eastAsia"/>
                              </w:rPr>
                              <w:t>檯布下垂桌緣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3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AC7DD3" w:rsidRPr="00AC7DD3">
                                <w:t>30</w:t>
                              </w:r>
                              <w:r w:rsidR="00AC7DD3" w:rsidRPr="00AC7DD3">
                                <w:rPr>
                                  <w:rFonts w:hint="eastAsia"/>
                                </w:rPr>
                                <w:t>公分</w:t>
                              </w:r>
                            </w:smartTag>
                            <w:r w:rsidR="00AC7DD3" w:rsidRPr="00AC7DD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7DD3" w:rsidRPr="00AC7DD3">
                              <w:t>(B)</w:t>
                            </w:r>
                            <w:r w:rsidR="00AC7DD3" w:rsidRPr="00AC7DD3">
                              <w:rPr>
                                <w:rFonts w:hint="eastAsia"/>
                              </w:rPr>
                              <w:t xml:space="preserve">檯布放置在桌面的正中央　</w:t>
                            </w:r>
                            <w:r w:rsidR="00AC7DD3" w:rsidRPr="00AC7DD3">
                              <w:t>(C)</w:t>
                            </w:r>
                            <w:r w:rsidR="00AC7DD3" w:rsidRPr="00AC7DD3">
                              <w:rPr>
                                <w:rFonts w:hint="eastAsia"/>
                              </w:rPr>
                              <w:t xml:space="preserve">選擇形狀、大小適合的檯布　</w:t>
                            </w:r>
                            <w:r w:rsidR="00AC7DD3" w:rsidRPr="00AC7DD3">
                              <w:t>(D)</w:t>
                            </w:r>
                            <w:r w:rsidR="00AC7DD3" w:rsidRPr="00AC7DD3">
                              <w:rPr>
                                <w:rFonts w:hint="eastAsia"/>
                              </w:rPr>
                              <w:t>檯布中心線對準桌面中央</w:t>
                            </w:r>
                          </w:p>
                          <w:p w14:paraId="32E59054" w14:textId="521371C7" w:rsidR="004C0876" w:rsidRPr="00AC7DD3" w:rsidRDefault="004C0876" w:rsidP="004C087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C3781A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>有關檯心布的敘述，下列何者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有誤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 w:rsidR="00AC7DD3">
                              <w:rPr>
                                <w:color w:val="000000"/>
                              </w:rPr>
                              <w:t>(A)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 xml:space="preserve">一般大小都與桌面一樣大　</w:t>
                            </w:r>
                            <w:r w:rsidR="00AC7DD3">
                              <w:rPr>
                                <w:color w:val="000000"/>
                              </w:rPr>
                              <w:t>(B)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 xml:space="preserve">正鋪時將桌面完全蓋住　</w:t>
                            </w:r>
                            <w:r w:rsidR="00AC7DD3">
                              <w:rPr>
                                <w:color w:val="000000"/>
                              </w:rPr>
                              <w:t>(C)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 xml:space="preserve">斜鋪時與桌面成對角　</w:t>
                            </w:r>
                            <w:r w:rsidR="00AC7DD3">
                              <w:rPr>
                                <w:color w:val="000000"/>
                              </w:rPr>
                              <w:t>(D)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>斜鋪時的顏色一般都與檯布同顏色</w:t>
                            </w:r>
                          </w:p>
                          <w:p w14:paraId="2BDEB591" w14:textId="5373476C" w:rsidR="004C0876" w:rsidRPr="00AC7DD3" w:rsidRDefault="004C0876" w:rsidP="00CD4DC8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396FB4" w:rsidRPr="00C3781A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>當長方桌的尺寸為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120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AC7DD3">
                                <w:rPr>
                                  <w:color w:val="000000"/>
                                </w:rPr>
                                <w:t>120 c</w:t>
                              </w:r>
                            </w:smartTag>
                            <w:r w:rsidR="00AC7DD3">
                              <w:rPr>
                                <w:color w:val="000000"/>
                              </w:rPr>
                              <w:t>m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9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AC7DD3">
                                <w:rPr>
                                  <w:color w:val="000000"/>
                                </w:rPr>
                                <w:t>90c</w:t>
                              </w:r>
                            </w:smartTag>
                            <w:r w:rsidR="00AC7DD3">
                              <w:rPr>
                                <w:color w:val="000000"/>
                              </w:rPr>
                              <w:t>m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 xml:space="preserve">時，鋪設檯布的最適宜尺寸應為　</w:t>
                            </w:r>
                            <w:r w:rsidR="00AC7DD3">
                              <w:rPr>
                                <w:color w:val="000000"/>
                              </w:rPr>
                              <w:t>(A)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14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AC7DD3">
                                <w:rPr>
                                  <w:color w:val="000000"/>
                                </w:rPr>
                                <w:t>140c</w:t>
                              </w:r>
                            </w:smartTag>
                            <w:r w:rsidR="00AC7DD3">
                              <w:rPr>
                                <w:color w:val="000000"/>
                              </w:rPr>
                              <w:t>m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11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AC7DD3">
                                <w:rPr>
                                  <w:color w:val="000000"/>
                                </w:rPr>
                                <w:t>110c</w:t>
                              </w:r>
                            </w:smartTag>
                            <w:r w:rsidR="00AC7DD3">
                              <w:rPr>
                                <w:color w:val="000000"/>
                              </w:rPr>
                              <w:t>m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AC7DD3">
                              <w:rPr>
                                <w:color w:val="000000"/>
                              </w:rPr>
                              <w:t>(B)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15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AC7DD3">
                                <w:rPr>
                                  <w:color w:val="000000"/>
                                </w:rPr>
                                <w:t>150c</w:t>
                              </w:r>
                            </w:smartTag>
                            <w:r w:rsidR="00AC7DD3">
                              <w:rPr>
                                <w:color w:val="000000"/>
                              </w:rPr>
                              <w:t>m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12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AC7DD3">
                                <w:rPr>
                                  <w:color w:val="000000"/>
                                </w:rPr>
                                <w:t>120c</w:t>
                              </w:r>
                            </w:smartTag>
                            <w:r w:rsidR="00AC7DD3">
                              <w:rPr>
                                <w:color w:val="000000"/>
                              </w:rPr>
                              <w:t>m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AC7DD3">
                              <w:rPr>
                                <w:color w:val="000000"/>
                              </w:rPr>
                              <w:t>(C)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18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AC7DD3">
                                <w:rPr>
                                  <w:color w:val="000000"/>
                                </w:rPr>
                                <w:t>180c</w:t>
                              </w:r>
                            </w:smartTag>
                            <w:r w:rsidR="00AC7DD3">
                              <w:rPr>
                                <w:color w:val="000000"/>
                              </w:rPr>
                              <w:t>m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15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AC7DD3">
                                <w:rPr>
                                  <w:color w:val="000000"/>
                                </w:rPr>
                                <w:t>150c</w:t>
                              </w:r>
                            </w:smartTag>
                            <w:r w:rsidR="00AC7DD3">
                              <w:rPr>
                                <w:color w:val="000000"/>
                              </w:rPr>
                              <w:t>m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AC7DD3">
                              <w:rPr>
                                <w:color w:val="000000"/>
                              </w:rPr>
                              <w:t>(D)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21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AC7DD3">
                                <w:rPr>
                                  <w:color w:val="000000"/>
                                </w:rPr>
                                <w:t>210c</w:t>
                              </w:r>
                            </w:smartTag>
                            <w:r w:rsidR="00AC7DD3">
                              <w:rPr>
                                <w:color w:val="000000"/>
                              </w:rPr>
                              <w:t>m</w:t>
                            </w:r>
                            <w:r w:rsidR="00AC7DD3">
                              <w:rPr>
                                <w:rFonts w:hint="eastAsia"/>
                                <w:color w:val="000000"/>
                              </w:rPr>
                              <w:t>×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18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AC7DD3">
                                <w:rPr>
                                  <w:color w:val="000000"/>
                                </w:rPr>
                                <w:t>180c</w:t>
                              </w:r>
                            </w:smartTag>
                            <w:r w:rsidR="00AC7DD3">
                              <w:rPr>
                                <w:color w:val="000000"/>
                              </w:rPr>
                              <w:t>m</w:t>
                            </w:r>
                          </w:p>
                          <w:p w14:paraId="123CA237" w14:textId="187F58C1" w:rsidR="00AC7DD3" w:rsidRPr="00AC7DD3" w:rsidRDefault="004C0876" w:rsidP="00396FB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396FB4" w:rsidRPr="00C3781A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396FB4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使用圖釘及大頭釘圍鋪桌裙</w:t>
                            </w:r>
                            <w:r w:rsidR="00396FB4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 w:rsidR="00396FB4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下列敘述何者</w:t>
                            </w:r>
                            <w:r w:rsidR="00396FB4">
                              <w:rPr>
                                <w:rFonts w:cs="TT2E410835tCID" w:hint="eastAsia"/>
                                <w:color w:val="000000"/>
                                <w:kern w:val="0"/>
                                <w:u w:val="double"/>
                              </w:rPr>
                              <w:t>錯誤</w:t>
                            </w:r>
                            <w:r w:rsidR="00396FB4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？　</w:t>
                            </w:r>
                            <w:r w:rsidR="00396FB4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A)</w:t>
                            </w:r>
                            <w:r w:rsidR="00396FB4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以圖釘固定檯布與長檯</w:t>
                            </w:r>
                            <w:r w:rsidR="00396FB4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396FB4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B)</w:t>
                            </w:r>
                            <w:r w:rsidR="00396FB4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頭尾接合處應在內側</w:t>
                            </w:r>
                            <w:r w:rsidR="00396FB4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396FB4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C)</w:t>
                            </w:r>
                            <w:r w:rsidR="00396FB4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頭尾針應以活針別上</w:t>
                            </w:r>
                            <w:r w:rsidR="00396FB4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396FB4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D)</w:t>
                            </w:r>
                            <w:r w:rsidR="00396FB4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大頭針固定檯布與桌裙之間隔距離以</w:t>
                            </w:r>
                            <w:r w:rsidR="00396FB4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15</w:t>
                            </w:r>
                            <w:r w:rsidR="00396FB4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～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0"/>
                                <w:attr w:name="UnitName" w:val="公分"/>
                              </w:smartTagPr>
                              <w:r w:rsidR="00396FB4">
                                <w:rPr>
                                  <w:rFonts w:cs="TimesNewRoman"/>
                                  <w:color w:val="000000"/>
                                  <w:kern w:val="0"/>
                                </w:rPr>
                                <w:t>20</w:t>
                              </w:r>
                              <w:r w:rsidR="00396FB4">
                                <w:rPr>
                                  <w:rFonts w:cs="TT2E410835tCID" w:hint="eastAsia"/>
                                  <w:color w:val="000000"/>
                                  <w:kern w:val="0"/>
                                </w:rPr>
                                <w:t>公分</w:t>
                              </w:r>
                            </w:smartTag>
                            <w:r w:rsidR="00396FB4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為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9" style="position:absolute;margin-left:3.55pt;margin-top:13.3pt;width:463.95pt;height:204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3E48A5E8" w14:textId="77777777" w:rsidR="004C0876" w:rsidRPr="00E66664" w:rsidRDefault="004C0876" w:rsidP="004C0876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04119DF6" w14:textId="15E8D98D" w:rsidR="004C0876" w:rsidRPr="00AC7DD3" w:rsidRDefault="004C0876" w:rsidP="004C0876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AC7DD3" w:rsidRPr="00C3781A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AC7DD3" w:rsidRPr="00AC7DD3">
                        <w:rPr>
                          <w:rFonts w:hint="eastAsia"/>
                        </w:rPr>
                        <w:t xml:space="preserve">關於鋪檯布時的優先動作應該是　</w:t>
                      </w:r>
                      <w:r w:rsidR="00AC7DD3" w:rsidRPr="00AC7DD3">
                        <w:t>(A)</w:t>
                      </w:r>
                      <w:r w:rsidR="00AC7DD3" w:rsidRPr="00AC7DD3">
                        <w:rPr>
                          <w:rFonts w:hint="eastAsia"/>
                        </w:rPr>
                        <w:t>檯布下垂桌緣</w:t>
                      </w:r>
                      <w:smartTag w:uri="urn:schemas-microsoft-com:office:smarttags" w:element="chmetcnv">
                        <w:smartTagPr>
                          <w:attr w:name="UnitName" w:val="公分"/>
                          <w:attr w:name="SourceValue" w:val="3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AC7DD3" w:rsidRPr="00AC7DD3">
                          <w:t>30</w:t>
                        </w:r>
                        <w:r w:rsidR="00AC7DD3" w:rsidRPr="00AC7DD3">
                          <w:rPr>
                            <w:rFonts w:hint="eastAsia"/>
                          </w:rPr>
                          <w:t>公分</w:t>
                        </w:r>
                      </w:smartTag>
                      <w:r w:rsidR="00AC7DD3" w:rsidRPr="00AC7DD3">
                        <w:rPr>
                          <w:rFonts w:hint="eastAsia"/>
                        </w:rPr>
                        <w:t xml:space="preserve">　</w:t>
                      </w:r>
                      <w:r w:rsidR="00AC7DD3" w:rsidRPr="00AC7DD3">
                        <w:t>(B)</w:t>
                      </w:r>
                      <w:r w:rsidR="00AC7DD3" w:rsidRPr="00AC7DD3">
                        <w:rPr>
                          <w:rFonts w:hint="eastAsia"/>
                        </w:rPr>
                        <w:t xml:space="preserve">檯布放置在桌面的正中央　</w:t>
                      </w:r>
                      <w:r w:rsidR="00AC7DD3" w:rsidRPr="00AC7DD3">
                        <w:t>(C)</w:t>
                      </w:r>
                      <w:r w:rsidR="00AC7DD3" w:rsidRPr="00AC7DD3">
                        <w:rPr>
                          <w:rFonts w:hint="eastAsia"/>
                        </w:rPr>
                        <w:t xml:space="preserve">選擇形狀、大小適合的檯布　</w:t>
                      </w:r>
                      <w:r w:rsidR="00AC7DD3" w:rsidRPr="00AC7DD3">
                        <w:t>(D)</w:t>
                      </w:r>
                      <w:r w:rsidR="00AC7DD3" w:rsidRPr="00AC7DD3">
                        <w:rPr>
                          <w:rFonts w:hint="eastAsia"/>
                        </w:rPr>
                        <w:t>檯布中心線對準桌面中央</w:t>
                      </w:r>
                    </w:p>
                    <w:p w14:paraId="32E59054" w14:textId="521371C7" w:rsidR="004C0876" w:rsidRPr="00AC7DD3" w:rsidRDefault="004C0876" w:rsidP="004C0876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C3781A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D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>有關檯心布的敘述，下列何者</w:t>
                      </w:r>
                      <w:r w:rsidR="00AC7DD3">
                        <w:rPr>
                          <w:rFonts w:hint="eastAsia"/>
                          <w:color w:val="000000"/>
                          <w:u w:val="double"/>
                        </w:rPr>
                        <w:t>有誤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 w:rsidR="00AC7DD3">
                        <w:rPr>
                          <w:color w:val="000000"/>
                        </w:rPr>
                        <w:t>(A)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 xml:space="preserve">一般大小都與桌面一樣大　</w:t>
                      </w:r>
                      <w:r w:rsidR="00AC7DD3">
                        <w:rPr>
                          <w:color w:val="000000"/>
                        </w:rPr>
                        <w:t>(B)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 xml:space="preserve">正鋪時將桌面完全蓋住　</w:t>
                      </w:r>
                      <w:r w:rsidR="00AC7DD3">
                        <w:rPr>
                          <w:color w:val="000000"/>
                        </w:rPr>
                        <w:t>(C)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 xml:space="preserve">斜鋪時與桌面成對角　</w:t>
                      </w:r>
                      <w:r w:rsidR="00AC7DD3">
                        <w:rPr>
                          <w:color w:val="000000"/>
                        </w:rPr>
                        <w:t>(D)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>斜鋪時的顏色一般都與檯布同顏色</w:t>
                      </w:r>
                    </w:p>
                    <w:p w14:paraId="2BDEB591" w14:textId="5373476C" w:rsidR="004C0876" w:rsidRPr="00AC7DD3" w:rsidRDefault="004C0876" w:rsidP="00CD4DC8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C7DD3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396FB4" w:rsidRPr="00C3781A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>當長方桌的尺寸為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120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 w:rsidR="00AC7DD3">
                          <w:rPr>
                            <w:color w:val="000000"/>
                          </w:rPr>
                          <w:t>120 c</w:t>
                        </w:r>
                      </w:smartTag>
                      <w:r w:rsidR="00AC7DD3">
                        <w:rPr>
                          <w:color w:val="000000"/>
                        </w:rPr>
                        <w:t>m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9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AC7DD3">
                          <w:rPr>
                            <w:color w:val="000000"/>
                          </w:rPr>
                          <w:t>90c</w:t>
                        </w:r>
                      </w:smartTag>
                      <w:r w:rsidR="00AC7DD3">
                        <w:rPr>
                          <w:color w:val="000000"/>
                        </w:rPr>
                        <w:t>m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 xml:space="preserve">時，鋪設檯布的最適宜尺寸應為　</w:t>
                      </w:r>
                      <w:r w:rsidR="00AC7DD3">
                        <w:rPr>
                          <w:color w:val="000000"/>
                        </w:rPr>
                        <w:t>(A)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14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AC7DD3">
                          <w:rPr>
                            <w:color w:val="000000"/>
                          </w:rPr>
                          <w:t>140c</w:t>
                        </w:r>
                      </w:smartTag>
                      <w:r w:rsidR="00AC7DD3">
                        <w:rPr>
                          <w:color w:val="000000"/>
                        </w:rPr>
                        <w:t>m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11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AC7DD3">
                          <w:rPr>
                            <w:color w:val="000000"/>
                          </w:rPr>
                          <w:t>110c</w:t>
                        </w:r>
                      </w:smartTag>
                      <w:r w:rsidR="00AC7DD3">
                        <w:rPr>
                          <w:color w:val="000000"/>
                        </w:rPr>
                        <w:t>m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AC7DD3">
                        <w:rPr>
                          <w:color w:val="000000"/>
                        </w:rPr>
                        <w:t>(B)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15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AC7DD3">
                          <w:rPr>
                            <w:color w:val="000000"/>
                          </w:rPr>
                          <w:t>150c</w:t>
                        </w:r>
                      </w:smartTag>
                      <w:r w:rsidR="00AC7DD3">
                        <w:rPr>
                          <w:color w:val="000000"/>
                        </w:rPr>
                        <w:t>m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12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AC7DD3">
                          <w:rPr>
                            <w:color w:val="000000"/>
                          </w:rPr>
                          <w:t>120c</w:t>
                        </w:r>
                      </w:smartTag>
                      <w:r w:rsidR="00AC7DD3">
                        <w:rPr>
                          <w:color w:val="000000"/>
                        </w:rPr>
                        <w:t>m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AC7DD3">
                        <w:rPr>
                          <w:color w:val="000000"/>
                        </w:rPr>
                        <w:t>(C)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18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AC7DD3">
                          <w:rPr>
                            <w:color w:val="000000"/>
                          </w:rPr>
                          <w:t>180c</w:t>
                        </w:r>
                      </w:smartTag>
                      <w:r w:rsidR="00AC7DD3">
                        <w:rPr>
                          <w:color w:val="000000"/>
                        </w:rPr>
                        <w:t>m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15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AC7DD3">
                          <w:rPr>
                            <w:color w:val="000000"/>
                          </w:rPr>
                          <w:t>150c</w:t>
                        </w:r>
                      </w:smartTag>
                      <w:r w:rsidR="00AC7DD3">
                        <w:rPr>
                          <w:color w:val="000000"/>
                        </w:rPr>
                        <w:t>m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AC7DD3">
                        <w:rPr>
                          <w:color w:val="000000"/>
                        </w:rPr>
                        <w:t>(D)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21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AC7DD3">
                          <w:rPr>
                            <w:color w:val="000000"/>
                          </w:rPr>
                          <w:t>210c</w:t>
                        </w:r>
                      </w:smartTag>
                      <w:r w:rsidR="00AC7DD3">
                        <w:rPr>
                          <w:color w:val="000000"/>
                        </w:rPr>
                        <w:t>m</w:t>
                      </w:r>
                      <w:r w:rsidR="00AC7DD3">
                        <w:rPr>
                          <w:rFonts w:hint="eastAsia"/>
                          <w:color w:val="000000"/>
                        </w:rPr>
                        <w:t>×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18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="00AC7DD3">
                          <w:rPr>
                            <w:color w:val="000000"/>
                          </w:rPr>
                          <w:t>180c</w:t>
                        </w:r>
                      </w:smartTag>
                      <w:r w:rsidR="00AC7DD3">
                        <w:rPr>
                          <w:color w:val="000000"/>
                        </w:rPr>
                        <w:t>m</w:t>
                      </w:r>
                    </w:p>
                    <w:p w14:paraId="123CA237" w14:textId="187F58C1" w:rsidR="00AC7DD3" w:rsidRPr="00AC7DD3" w:rsidRDefault="004C0876" w:rsidP="00396FB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C7DD3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396FB4" w:rsidRPr="00C3781A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396FB4">
                        <w:rPr>
                          <w:rFonts w:cs="TT2E410835tCID" w:hint="eastAsia"/>
                          <w:color w:val="000000"/>
                          <w:kern w:val="0"/>
                        </w:rPr>
                        <w:t>使用圖釘及大頭釘圍鋪桌裙</w:t>
                      </w:r>
                      <w:r w:rsidR="00396FB4">
                        <w:rPr>
                          <w:rFonts w:cs="新細明體" w:hint="eastAsia"/>
                          <w:color w:val="000000"/>
                          <w:kern w:val="0"/>
                        </w:rPr>
                        <w:t>，</w:t>
                      </w:r>
                      <w:r w:rsidR="00396FB4">
                        <w:rPr>
                          <w:rFonts w:cs="TT2E410835tCID" w:hint="eastAsia"/>
                          <w:color w:val="000000"/>
                          <w:kern w:val="0"/>
                        </w:rPr>
                        <w:t>下列敘述何者</w:t>
                      </w:r>
                      <w:r w:rsidR="00396FB4">
                        <w:rPr>
                          <w:rFonts w:cs="TT2E410835tCID" w:hint="eastAsia"/>
                          <w:color w:val="000000"/>
                          <w:kern w:val="0"/>
                          <w:u w:val="double"/>
                        </w:rPr>
                        <w:t>錯誤</w:t>
                      </w:r>
                      <w:r w:rsidR="00396FB4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？　</w:t>
                      </w:r>
                      <w:r w:rsidR="00396FB4">
                        <w:rPr>
                          <w:rFonts w:cs="新細明體"/>
                          <w:color w:val="000000"/>
                          <w:kern w:val="0"/>
                        </w:rPr>
                        <w:t>(A)</w:t>
                      </w:r>
                      <w:r w:rsidR="00396FB4">
                        <w:rPr>
                          <w:rFonts w:cs="TT2E410835tCID" w:hint="eastAsia"/>
                          <w:color w:val="000000"/>
                          <w:kern w:val="0"/>
                        </w:rPr>
                        <w:t>以圖釘固定檯布與長檯</w:t>
                      </w:r>
                      <w:r w:rsidR="00396FB4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396FB4">
                        <w:rPr>
                          <w:rFonts w:cs="新細明體"/>
                          <w:color w:val="000000"/>
                          <w:kern w:val="0"/>
                        </w:rPr>
                        <w:t>(B)</w:t>
                      </w:r>
                      <w:r w:rsidR="00396FB4">
                        <w:rPr>
                          <w:rFonts w:cs="TT2E410835tCID" w:hint="eastAsia"/>
                          <w:color w:val="000000"/>
                          <w:kern w:val="0"/>
                        </w:rPr>
                        <w:t>頭尾接合處應在內側</w:t>
                      </w:r>
                      <w:r w:rsidR="00396FB4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396FB4">
                        <w:rPr>
                          <w:rFonts w:cs="新細明體"/>
                          <w:color w:val="000000"/>
                          <w:kern w:val="0"/>
                        </w:rPr>
                        <w:t>(C)</w:t>
                      </w:r>
                      <w:r w:rsidR="00396FB4">
                        <w:rPr>
                          <w:rFonts w:cs="TT2E410835tCID" w:hint="eastAsia"/>
                          <w:color w:val="000000"/>
                          <w:kern w:val="0"/>
                        </w:rPr>
                        <w:t>頭尾針應以活針別上</w:t>
                      </w:r>
                      <w:r w:rsidR="00396FB4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396FB4">
                        <w:rPr>
                          <w:rFonts w:cs="新細明體"/>
                          <w:color w:val="000000"/>
                          <w:kern w:val="0"/>
                        </w:rPr>
                        <w:t>(D)</w:t>
                      </w:r>
                      <w:r w:rsidR="00396FB4">
                        <w:rPr>
                          <w:rFonts w:cs="TT2E410835tCID" w:hint="eastAsia"/>
                          <w:color w:val="000000"/>
                          <w:kern w:val="0"/>
                        </w:rPr>
                        <w:t>大頭針固定檯布與桌裙之間隔距離以</w:t>
                      </w:r>
                      <w:r w:rsidR="00396FB4">
                        <w:rPr>
                          <w:rFonts w:cs="TimesNewRoman"/>
                          <w:color w:val="000000"/>
                          <w:kern w:val="0"/>
                        </w:rPr>
                        <w:t>15</w:t>
                      </w:r>
                      <w:r w:rsidR="00396FB4">
                        <w:rPr>
                          <w:rFonts w:cs="新細明體" w:hint="eastAsia"/>
                          <w:color w:val="000000"/>
                          <w:kern w:val="0"/>
                        </w:rPr>
                        <w:t>～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0"/>
                          <w:attr w:name="UnitName" w:val="公分"/>
                        </w:smartTagPr>
                        <w:r w:rsidR="00396FB4">
                          <w:rPr>
                            <w:rFonts w:cs="TimesNewRoman"/>
                            <w:color w:val="000000"/>
                            <w:kern w:val="0"/>
                          </w:rPr>
                          <w:t>20</w:t>
                        </w:r>
                        <w:r w:rsidR="00396FB4">
                          <w:rPr>
                            <w:rFonts w:cs="TT2E410835tCID" w:hint="eastAsia"/>
                            <w:color w:val="000000"/>
                            <w:kern w:val="0"/>
                          </w:rPr>
                          <w:t>公分</w:t>
                        </w:r>
                      </w:smartTag>
                      <w:r w:rsidR="00396FB4">
                        <w:rPr>
                          <w:rFonts w:cs="TT2E410835tCID" w:hint="eastAsia"/>
                          <w:color w:val="000000"/>
                          <w:kern w:val="0"/>
                        </w:rPr>
                        <w:t>為宜</w:t>
                      </w:r>
                    </w:p>
                  </w:txbxContent>
                </v:textbox>
              </v:rect>
            </w:pict>
          </mc:Fallback>
        </mc:AlternateContent>
      </w:r>
    </w:p>
    <w:p w14:paraId="514D3CE4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01A874F5" w14:textId="412D2A52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369B894F" w14:textId="1905C454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07EF7F49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09F2BB76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400E4A3A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7F425AEC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2FA7175B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3837CF35" w14:textId="3791F3E4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51DBE06F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7B3DDEC8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0F98A468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74732F63" w14:textId="286FA3F9" w:rsidR="00AC7DD3" w:rsidRDefault="00557220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三、托盤（＿＿＿）</w:t>
      </w:r>
    </w:p>
    <w:p w14:paraId="410D4487" w14:textId="5B440202" w:rsidR="00557220" w:rsidRDefault="00557220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托盤種類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9"/>
        <w:gridCol w:w="1276"/>
        <w:gridCol w:w="5224"/>
      </w:tblGrid>
      <w:tr w:rsidR="00557220" w14:paraId="400E7B97" w14:textId="77777777" w:rsidTr="00BE0AF8">
        <w:tc>
          <w:tcPr>
            <w:tcW w:w="2409" w:type="dxa"/>
          </w:tcPr>
          <w:p w14:paraId="25DEF577" w14:textId="53206E93" w:rsidR="00557220" w:rsidRDefault="00557220" w:rsidP="0069003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1276" w:type="dxa"/>
          </w:tcPr>
          <w:p w14:paraId="757BA62D" w14:textId="7B59C4C0" w:rsidR="00557220" w:rsidRDefault="00557220" w:rsidP="0069003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尺寸</w:t>
            </w:r>
          </w:p>
        </w:tc>
        <w:tc>
          <w:tcPr>
            <w:tcW w:w="5224" w:type="dxa"/>
          </w:tcPr>
          <w:p w14:paraId="23A30549" w14:textId="6A0E8600" w:rsidR="00557220" w:rsidRDefault="0055722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使用時機及特性</w:t>
            </w:r>
          </w:p>
        </w:tc>
      </w:tr>
      <w:tr w:rsidR="00557220" w14:paraId="0BDE745B" w14:textId="77777777" w:rsidTr="00BE0AF8">
        <w:tc>
          <w:tcPr>
            <w:tcW w:w="2409" w:type="dxa"/>
            <w:vAlign w:val="center"/>
          </w:tcPr>
          <w:p w14:paraId="63002444" w14:textId="77777777" w:rsidR="00557220" w:rsidRDefault="00557220" w:rsidP="00C602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圓形托盤</w:t>
            </w:r>
          </w:p>
          <w:p w14:paraId="06A820EF" w14:textId="5BE2D1C5" w:rsidR="00557220" w:rsidRDefault="00557220" w:rsidP="00C602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Tray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7B041277" w14:textId="29DF9401" w:rsidR="00557220" w:rsidRDefault="00557220" w:rsidP="00C602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-18</w:t>
            </w:r>
            <w:r>
              <w:rPr>
                <w:rFonts w:ascii="Times New Roman" w:eastAsia="標楷體" w:hAnsi="Times New Roman" w:cs="Times New Roman" w:hint="eastAsia"/>
              </w:rPr>
              <w:t>吋</w:t>
            </w:r>
          </w:p>
        </w:tc>
        <w:tc>
          <w:tcPr>
            <w:tcW w:w="5224" w:type="dxa"/>
          </w:tcPr>
          <w:p w14:paraId="6B456B55" w14:textId="77777777" w:rsidR="00557220" w:rsidRDefault="0055722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以＿＿吋最常見，俗稱的小圓托盤。</w:t>
            </w:r>
          </w:p>
          <w:p w14:paraId="6A6069E0" w14:textId="77777777" w:rsidR="00557220" w:rsidRDefault="0055722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從服務桌派送餐食到客人餐桌上時使用。</w:t>
            </w:r>
          </w:p>
          <w:p w14:paraId="04A1BDB8" w14:textId="77777777" w:rsidR="00557220" w:rsidRDefault="00557220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酒吧、飲料店遞送飲料、酒水時使用。</w:t>
            </w:r>
          </w:p>
          <w:p w14:paraId="66454E6C" w14:textId="7B37B611" w:rsidR="00557220" w:rsidRDefault="00557220" w:rsidP="00C60268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托盤重心在＿＿＿。比較高或比較重的材料要放在托盤的＿＿＿；比較矮或比較輕的材料放在托盤的＿＿＿。</w:t>
            </w:r>
          </w:p>
        </w:tc>
      </w:tr>
      <w:tr w:rsidR="00557220" w14:paraId="57725EF3" w14:textId="77777777" w:rsidTr="00BE0AF8">
        <w:tc>
          <w:tcPr>
            <w:tcW w:w="2409" w:type="dxa"/>
            <w:vAlign w:val="center"/>
          </w:tcPr>
          <w:p w14:paraId="0FD40B7F" w14:textId="77777777" w:rsidR="00557220" w:rsidRDefault="00557220" w:rsidP="00C602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長方托盤</w:t>
            </w:r>
          </w:p>
          <w:p w14:paraId="702288D8" w14:textId="52E20CDA" w:rsidR="00557220" w:rsidRDefault="00557220" w:rsidP="00C602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Tray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77E8B2BD" w14:textId="21CC5617" w:rsidR="00557220" w:rsidRDefault="00557220" w:rsidP="00C602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-25</w:t>
            </w:r>
            <w:r>
              <w:rPr>
                <w:rFonts w:ascii="Times New Roman" w:eastAsia="標楷體" w:hAnsi="Times New Roman" w:cs="Times New Roman" w:hint="eastAsia"/>
              </w:rPr>
              <w:t>吋</w:t>
            </w:r>
          </w:p>
        </w:tc>
        <w:tc>
          <w:tcPr>
            <w:tcW w:w="5224" w:type="dxa"/>
          </w:tcPr>
          <w:p w14:paraId="5F2695C9" w14:textId="2608DA51" w:rsidR="00557220" w:rsidRDefault="00557220" w:rsidP="00C6026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以</w:t>
            </w:r>
            <w:r>
              <w:rPr>
                <w:rFonts w:ascii="Times New Roman" w:eastAsia="標楷體" w:hAnsi="Times New Roman" w:cs="Times New Roman" w:hint="eastAsia"/>
              </w:rPr>
              <w:t>16</w:t>
            </w:r>
            <w:r w:rsidR="00BE0AF8">
              <w:rPr>
                <w:rFonts w:hint="eastAsia"/>
                <w:color w:val="000000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22</w:t>
            </w:r>
            <w:r w:rsidR="00C60268">
              <w:rPr>
                <w:rFonts w:ascii="Times New Roman" w:eastAsia="標楷體" w:hAnsi="Times New Roman" w:cs="Times New Roman" w:hint="eastAsia"/>
              </w:rPr>
              <w:t>吋最常見。</w:t>
            </w:r>
          </w:p>
          <w:p w14:paraId="4035D42B" w14:textId="7F400F3B" w:rsidR="00C60268" w:rsidRDefault="00C60268" w:rsidP="00C6026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大多使用在要運送大量餐具或菜餚使用，另外此托盤常使用在＿＿＿＿＿＿（</w:t>
            </w:r>
            <w:r>
              <w:rPr>
                <w:rFonts w:ascii="Times New Roman" w:eastAsia="標楷體" w:hAnsi="Times New Roman" w:cs="Times New Roman" w:hint="eastAsia"/>
              </w:rPr>
              <w:t>Room Service</w:t>
            </w:r>
            <w:r>
              <w:rPr>
                <w:rFonts w:ascii="Times New Roman" w:eastAsia="標楷體" w:hAnsi="Times New Roman" w:cs="Times New Roman" w:hint="eastAsia"/>
              </w:rPr>
              <w:t>）。</w:t>
            </w:r>
          </w:p>
          <w:p w14:paraId="5628B2F9" w14:textId="77777777" w:rsidR="00C60268" w:rsidRDefault="00C60268" w:rsidP="00C6026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可以使用手托式或肩托式持盤。</w:t>
            </w:r>
          </w:p>
          <w:p w14:paraId="579539C7" w14:textId="77777777" w:rsidR="00C60268" w:rsidRDefault="00C60268" w:rsidP="00C6026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此托盤只能運送到＿＿＿＿，不可運送到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＿＿＿＿。</w:t>
            </w:r>
          </w:p>
          <w:p w14:paraId="351DE8A2" w14:textId="155A1F42" w:rsidR="00C60268" w:rsidRDefault="00C60268" w:rsidP="00C6026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可以搭配＿＿＿＿（</w:t>
            </w:r>
            <w:r>
              <w:rPr>
                <w:rFonts w:ascii="Times New Roman" w:eastAsia="標楷體" w:hAnsi="Times New Roman" w:cs="Times New Roman" w:hint="eastAsia"/>
              </w:rPr>
              <w:t>Tray Stand</w:t>
            </w:r>
            <w:r>
              <w:rPr>
                <w:rFonts w:ascii="Times New Roman" w:eastAsia="標楷體" w:hAnsi="Times New Roman" w:cs="Times New Roman" w:hint="eastAsia"/>
              </w:rPr>
              <w:t>）使用，成為小型的服務台。</w:t>
            </w:r>
          </w:p>
        </w:tc>
      </w:tr>
      <w:tr w:rsidR="00557220" w14:paraId="35CDA03C" w14:textId="77777777" w:rsidTr="00BE0AF8">
        <w:tc>
          <w:tcPr>
            <w:tcW w:w="2409" w:type="dxa"/>
            <w:vAlign w:val="center"/>
          </w:tcPr>
          <w:p w14:paraId="39C0EA50" w14:textId="77777777" w:rsidR="00557220" w:rsidRDefault="00C60268" w:rsidP="00C602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橢圓形托盤</w:t>
            </w:r>
          </w:p>
          <w:p w14:paraId="59B170C9" w14:textId="510455DC" w:rsidR="00C60268" w:rsidRDefault="00C60268" w:rsidP="00C602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Oval Tray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0740A710" w14:textId="7B53BA8D" w:rsidR="00C60268" w:rsidRDefault="00C60268" w:rsidP="00C6026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-18</w:t>
            </w:r>
            <w:r>
              <w:rPr>
                <w:rFonts w:ascii="Times New Roman" w:eastAsia="標楷體" w:hAnsi="Times New Roman" w:cs="Times New Roman" w:hint="eastAsia"/>
              </w:rPr>
              <w:t>吋</w:t>
            </w:r>
          </w:p>
        </w:tc>
        <w:tc>
          <w:tcPr>
            <w:tcW w:w="5224" w:type="dxa"/>
          </w:tcPr>
          <w:p w14:paraId="1C385928" w14:textId="77777777" w:rsidR="00557220" w:rsidRDefault="00C60268" w:rsidP="00C60268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高級餐廳運送餐具或餐食飲料使用，也可以搭配</w:t>
            </w:r>
            <w:r>
              <w:rPr>
                <w:rFonts w:ascii="Times New Roman" w:eastAsia="標楷體" w:hAnsi="Times New Roman" w:cs="Times New Roman" w:hint="eastAsia"/>
              </w:rPr>
              <w:t>Tary Stand</w:t>
            </w:r>
            <w:r>
              <w:rPr>
                <w:rFonts w:ascii="Times New Roman" w:eastAsia="標楷體" w:hAnsi="Times New Roman" w:cs="Times New Roman" w:hint="eastAsia"/>
              </w:rPr>
              <w:t>使用。</w:t>
            </w:r>
          </w:p>
          <w:p w14:paraId="5655D4B2" w14:textId="511E3B8C" w:rsidR="00C60268" w:rsidRDefault="00C60268" w:rsidP="00C60268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使用時機類似長方形托盤。</w:t>
            </w:r>
          </w:p>
        </w:tc>
      </w:tr>
    </w:tbl>
    <w:p w14:paraId="436E0FC2" w14:textId="77777777" w:rsidR="00690033" w:rsidRDefault="00690033" w:rsidP="00040A82">
      <w:pPr>
        <w:rPr>
          <w:rFonts w:ascii="Times New Roman" w:eastAsia="標楷體" w:hAnsi="Times New Roman" w:cs="Times New Roman"/>
        </w:rPr>
      </w:pPr>
    </w:p>
    <w:p w14:paraId="705F6E73" w14:textId="77777777" w:rsidR="00690033" w:rsidRDefault="00690033" w:rsidP="00040A82">
      <w:pPr>
        <w:rPr>
          <w:rFonts w:ascii="Times New Roman" w:eastAsia="標楷體" w:hAnsi="Times New Roman" w:cs="Times New Roman"/>
        </w:rPr>
      </w:pPr>
    </w:p>
    <w:p w14:paraId="01EDCECC" w14:textId="4F37064A" w:rsidR="00AC7DD3" w:rsidRDefault="00690033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（二）托盤操作方法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7"/>
        <w:gridCol w:w="4486"/>
        <w:gridCol w:w="2256"/>
      </w:tblGrid>
      <w:tr w:rsidR="00690033" w14:paraId="0EE66BF3" w14:textId="4B72F52E" w:rsidTr="00BE0AF8">
        <w:tc>
          <w:tcPr>
            <w:tcW w:w="2409" w:type="dxa"/>
          </w:tcPr>
          <w:p w14:paraId="208C8F24" w14:textId="5D132B39" w:rsidR="00690033" w:rsidRDefault="00690033" w:rsidP="00A26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托盤方法</w:t>
            </w:r>
          </w:p>
        </w:tc>
        <w:tc>
          <w:tcPr>
            <w:tcW w:w="4678" w:type="dxa"/>
          </w:tcPr>
          <w:p w14:paraId="2A475DCE" w14:textId="3D64BA83" w:rsidR="00690033" w:rsidRDefault="00690033" w:rsidP="00A268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托盤使用方式</w:t>
            </w:r>
          </w:p>
        </w:tc>
        <w:tc>
          <w:tcPr>
            <w:tcW w:w="1843" w:type="dxa"/>
          </w:tcPr>
          <w:p w14:paraId="1434D1B0" w14:textId="3FBBDFF0" w:rsidR="00690033" w:rsidRDefault="00690033" w:rsidP="00BE0AF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圖示</w:t>
            </w:r>
          </w:p>
        </w:tc>
      </w:tr>
      <w:tr w:rsidR="00690033" w14:paraId="49E8B789" w14:textId="3E5E15E6" w:rsidTr="00BE0AF8">
        <w:tc>
          <w:tcPr>
            <w:tcW w:w="2409" w:type="dxa"/>
            <w:vAlign w:val="center"/>
          </w:tcPr>
          <w:p w14:paraId="61254B3B" w14:textId="77777777" w:rsidR="00690033" w:rsidRDefault="00690033" w:rsidP="00A26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手托式</w:t>
            </w:r>
          </w:p>
          <w:p w14:paraId="6BDC2269" w14:textId="38519852" w:rsidR="00690033" w:rsidRDefault="00690033" w:rsidP="00A26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）</w:t>
            </w:r>
          </w:p>
        </w:tc>
        <w:tc>
          <w:tcPr>
            <w:tcW w:w="4678" w:type="dxa"/>
          </w:tcPr>
          <w:p w14:paraId="21A8EE83" w14:textId="3FAC451A" w:rsidR="00690033" w:rsidRDefault="00690033" w:rsidP="00BE0AF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單手持托盤時，手臂跟手肘呈現＿＿角，掌心朝上，五指分開，用＿＿托住托盤中心點。托盤離腰部約有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公分距離。單手持盤適用在＿＿＿＿。</w:t>
            </w:r>
          </w:p>
          <w:p w14:paraId="2D7A5A58" w14:textId="3E64A96B" w:rsidR="00690033" w:rsidRDefault="00690033" w:rsidP="00BE0AF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雙手持托盤適用在長方托盤，較少使用。</w:t>
            </w:r>
          </w:p>
        </w:tc>
        <w:tc>
          <w:tcPr>
            <w:tcW w:w="1843" w:type="dxa"/>
          </w:tcPr>
          <w:p w14:paraId="3A7AF265" w14:textId="51634ED5" w:rsidR="00690033" w:rsidRDefault="00690033" w:rsidP="00A268F7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9D41A8B" wp14:editId="6AF03B7D">
                  <wp:extent cx="1228199" cy="1470211"/>
                  <wp:effectExtent l="0" t="0" r="0" b="0"/>
                  <wp:docPr id="1" name="圖片 1" descr="「王品盃 托盤照片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王品盃 托盤照片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2" r="17897"/>
                          <a:stretch/>
                        </pic:blipFill>
                        <pic:spPr bwMode="auto">
                          <a:xfrm>
                            <a:off x="0" y="0"/>
                            <a:ext cx="1228237" cy="147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033" w14:paraId="08579B55" w14:textId="30D68883" w:rsidTr="00BE0AF8">
        <w:tc>
          <w:tcPr>
            <w:tcW w:w="2409" w:type="dxa"/>
            <w:vAlign w:val="center"/>
          </w:tcPr>
          <w:p w14:paraId="33A9B855" w14:textId="77777777" w:rsidR="00690033" w:rsidRDefault="00BE0AF8" w:rsidP="00A26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肩托式</w:t>
            </w:r>
          </w:p>
          <w:p w14:paraId="2EE8D014" w14:textId="77777777" w:rsidR="00BE0AF8" w:rsidRDefault="00BE0AF8" w:rsidP="00A26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）</w:t>
            </w:r>
          </w:p>
          <w:p w14:paraId="5209D1DB" w14:textId="27992E7D" w:rsidR="00BE0AF8" w:rsidRDefault="00BE0AF8" w:rsidP="00A26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）</w:t>
            </w:r>
          </w:p>
        </w:tc>
        <w:tc>
          <w:tcPr>
            <w:tcW w:w="4678" w:type="dxa"/>
          </w:tcPr>
          <w:p w14:paraId="7EC12E41" w14:textId="2CC1849E" w:rsidR="00690033" w:rsidRDefault="00BE0AF8" w:rsidP="00BE0AF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靠著肩膀跟手臂共同承受托盤內的重量，可以裝比較多的物品。但需要蹲下提起托盤。</w:t>
            </w:r>
          </w:p>
          <w:p w14:paraId="17095BEC" w14:textId="77777777" w:rsidR="00BE0AF8" w:rsidRDefault="00BE0AF8" w:rsidP="00BE0AF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若不穩時，可以使用右手幫忙穩定托盤重心。</w:t>
            </w:r>
          </w:p>
          <w:p w14:paraId="5D224FAE" w14:textId="5EC5C31C" w:rsidR="00BE0AF8" w:rsidRDefault="00BE0AF8" w:rsidP="00BE0AF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懸空托時，比較適合在＿＿＿場合使用；靠肩托適合托比較重的物品。</w:t>
            </w:r>
          </w:p>
        </w:tc>
        <w:tc>
          <w:tcPr>
            <w:tcW w:w="1843" w:type="dxa"/>
          </w:tcPr>
          <w:p w14:paraId="313FC41C" w14:textId="16BC0308" w:rsidR="00690033" w:rsidRDefault="00BE0AF8" w:rsidP="00A268F7">
            <w:pPr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CD082C" wp14:editId="09C22594">
                  <wp:extent cx="1292747" cy="1506071"/>
                  <wp:effectExtent l="0" t="0" r="3175" b="0"/>
                  <wp:docPr id="2" name="圖片 2" descr="「上肩托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上肩托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5" t="3917" r="27843" b="3915"/>
                          <a:stretch/>
                        </pic:blipFill>
                        <pic:spPr bwMode="auto">
                          <a:xfrm>
                            <a:off x="0" y="0"/>
                            <a:ext cx="1292747" cy="150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A7B0E" w14:textId="77777777" w:rsidR="005B38D9" w:rsidRDefault="005B38D9" w:rsidP="00040A82">
      <w:pPr>
        <w:rPr>
          <w:rFonts w:ascii="Times New Roman" w:eastAsia="標楷體" w:hAnsi="Times New Roman" w:cs="Times New Roman"/>
        </w:rPr>
      </w:pPr>
    </w:p>
    <w:p w14:paraId="1B2315E5" w14:textId="7016E14E" w:rsidR="00AC7DD3" w:rsidRPr="00690033" w:rsidRDefault="005B38D9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四、端餐盤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7"/>
        <w:gridCol w:w="4386"/>
        <w:gridCol w:w="3126"/>
      </w:tblGrid>
      <w:tr w:rsidR="005B38D9" w14:paraId="6A3B3F2F" w14:textId="77777777" w:rsidTr="00A77194"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287381" w14:textId="0A68E857" w:rsidR="005B38D9" w:rsidRPr="00DF3B23" w:rsidRDefault="005B38D9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/>
              </w:rPr>
              <w:t>方式</w:t>
            </w:r>
          </w:p>
        </w:tc>
        <w:tc>
          <w:tcPr>
            <w:tcW w:w="735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E40FB5" w14:textId="38189A1C" w:rsidR="005B38D9" w:rsidRPr="00DF3B23" w:rsidRDefault="005B38D9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/>
              </w:rPr>
              <w:t>說明</w:t>
            </w:r>
          </w:p>
        </w:tc>
      </w:tr>
      <w:tr w:rsidR="005B38D9" w14:paraId="28CF3FC5" w14:textId="77777777" w:rsidTr="00A77194"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F3E342" w14:textId="0801AFD7" w:rsidR="005B38D9" w:rsidRPr="00DF3B23" w:rsidRDefault="005B38D9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/>
              </w:rPr>
              <w:t>持盤原則</w:t>
            </w:r>
          </w:p>
        </w:tc>
        <w:tc>
          <w:tcPr>
            <w:tcW w:w="7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AC005D" w14:textId="77777777" w:rsidR="005B38D9" w:rsidRPr="00DF3B23" w:rsidRDefault="005B38D9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 w:hint="eastAsia"/>
              </w:rPr>
              <w:t>1. 一個人一次持盤最多不超過＿盤。</w:t>
            </w:r>
          </w:p>
          <w:p w14:paraId="18B37849" w14:textId="77777777" w:rsidR="005B38D9" w:rsidRPr="00DF3B23" w:rsidRDefault="005B38D9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 w:hint="eastAsia"/>
              </w:rPr>
              <w:t>2. 持盤時，要拿盤＿，避免留下指紋。</w:t>
            </w:r>
          </w:p>
          <w:p w14:paraId="10625E7B" w14:textId="64F74975" w:rsidR="005B38D9" w:rsidRPr="00DF3B23" w:rsidRDefault="005B38D9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 w:hint="eastAsia"/>
              </w:rPr>
              <w:t>3. 持盤要維持盤面的水平，避免餐食滑動。</w:t>
            </w:r>
          </w:p>
        </w:tc>
      </w:tr>
      <w:tr w:rsidR="005B38D9" w14:paraId="070195B2" w14:textId="77777777" w:rsidTr="00A77194"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CE2D0D" w14:textId="40970CE3" w:rsidR="005B38D9" w:rsidRPr="00DF3B23" w:rsidRDefault="005B38D9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/>
              </w:rPr>
              <w:t>單手持單盤</w:t>
            </w:r>
          </w:p>
        </w:tc>
        <w:tc>
          <w:tcPr>
            <w:tcW w:w="7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A3264F" w14:textId="3A0FC4DA" w:rsidR="005B38D9" w:rsidRPr="00DF3B23" w:rsidRDefault="005B38D9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/>
              </w:rPr>
              <w:t>左手持盤</w:t>
            </w:r>
            <w:r w:rsidR="005663B3" w:rsidRPr="00DF3B23">
              <w:rPr>
                <w:rFonts w:ascii="標楷體" w:eastAsia="標楷體" w:hAnsi="標楷體" w:cs="Times New Roman"/>
              </w:rPr>
              <w:t>，除大拇指扣住＿＿＿外，其他四指分散托住盤底。</w:t>
            </w:r>
          </w:p>
        </w:tc>
      </w:tr>
      <w:tr w:rsidR="00A77194" w14:paraId="62EB52F3" w14:textId="1C5E2FA9" w:rsidTr="00A77194"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D87DD7" w14:textId="17EAF485" w:rsidR="007B6502" w:rsidRPr="00DF3B23" w:rsidRDefault="007B6502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/>
              </w:rPr>
              <w:t>雙盤手腕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9971" w14:textId="38A4F515" w:rsidR="007B6502" w:rsidRPr="00DF3B23" w:rsidRDefault="007B6502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 w:hint="eastAsia"/>
              </w:rPr>
              <w:t>無名指與小指指尖朝上，第二盤利用手腕及兩只托住餐盤。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AA8CCB" w14:textId="77777777" w:rsidR="007B6502" w:rsidRDefault="00DF3B23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47CA4F47" wp14:editId="0F35E23C">
                  <wp:extent cx="1479177" cy="659648"/>
                  <wp:effectExtent l="0" t="0" r="6985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56" cy="66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71992" w14:textId="7A196DF5" w:rsidR="00DF3B23" w:rsidRPr="00DF3B23" w:rsidRDefault="00DF3B23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72935444" wp14:editId="0E7270B1">
                  <wp:extent cx="1479177" cy="589341"/>
                  <wp:effectExtent l="0" t="0" r="698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27" cy="59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94" w14:paraId="57867386" w14:textId="3A3E0AB8" w:rsidTr="00A77194"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DA1861" w14:textId="6C7A1BF3" w:rsidR="007B6502" w:rsidRPr="00DF3B23" w:rsidRDefault="007B6502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 w:hint="eastAsia"/>
              </w:rPr>
              <w:t>雙盤手心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34DA" w14:textId="6942AF4E" w:rsidR="007B6502" w:rsidRPr="00DF3B23" w:rsidRDefault="007B6502" w:rsidP="00040A82">
            <w:pPr>
              <w:rPr>
                <w:rFonts w:ascii="標楷體" w:eastAsia="標楷體" w:hAnsi="標楷體" w:cs="Times New Roman"/>
              </w:rPr>
            </w:pPr>
            <w:r w:rsidRPr="00DF3B23">
              <w:rPr>
                <w:rFonts w:ascii="標楷體" w:eastAsia="標楷體" w:hAnsi="標楷體" w:cs="Times New Roman"/>
              </w:rPr>
              <w:t>大拇指與小指朝上夾盤，第二盤靠大拇指與小指支撐餐盤，方式比較不正式，但容易上手。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CF4E8E" w14:textId="77777777" w:rsidR="007B6502" w:rsidRDefault="00DF3B23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0F4B182B" wp14:editId="7588634D">
                  <wp:extent cx="1479177" cy="650734"/>
                  <wp:effectExtent l="0" t="0" r="698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72" cy="65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C63AB" w14:textId="77777777" w:rsidR="00DF3B23" w:rsidRDefault="007D0682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6F24AC93" wp14:editId="7BCA73E0">
                  <wp:extent cx="1479177" cy="523070"/>
                  <wp:effectExtent l="0" t="0" r="698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43" cy="52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E0E9B" w14:textId="373BE747" w:rsidR="007D0682" w:rsidRPr="00DF3B23" w:rsidRDefault="007D0682" w:rsidP="00040A82">
            <w:pPr>
              <w:rPr>
                <w:rFonts w:ascii="標楷體" w:eastAsia="標楷體" w:hAnsi="標楷體" w:cs="Times New Roman"/>
              </w:rPr>
            </w:pPr>
          </w:p>
        </w:tc>
      </w:tr>
      <w:tr w:rsidR="00A77194" w14:paraId="5A032D29" w14:textId="72E96825" w:rsidTr="00A77194"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0ABDD6" w14:textId="60081638" w:rsidR="007B6502" w:rsidRPr="00DF3B23" w:rsidRDefault="00DF3B23" w:rsidP="00040A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雙盤夾盤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92A3" w14:textId="3BEDE297" w:rsidR="007B6502" w:rsidRPr="00DF3B23" w:rsidRDefault="00DF3B23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利用大拇指和食指夾住第一個餐盤，第二盤再用手掌夾住。這種方法可以單手持三盤。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1B2A66" w14:textId="77777777" w:rsidR="007B6502" w:rsidRDefault="007D0682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3394FE57" wp14:editId="7001620B">
                  <wp:extent cx="1479177" cy="563593"/>
                  <wp:effectExtent l="0" t="0" r="6985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51" cy="56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D5883" w14:textId="1C052D9C" w:rsidR="007D0682" w:rsidRPr="00DF3B23" w:rsidRDefault="007D0682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0E9B5421" wp14:editId="6F106039">
                  <wp:extent cx="1479177" cy="553576"/>
                  <wp:effectExtent l="0" t="0" r="698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91" cy="55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23" w14:paraId="7A50AFBF" w14:textId="3EBB9C13" w:rsidTr="00A77194"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E875B4" w14:textId="4E657C01" w:rsidR="00DF3B23" w:rsidRPr="00DF3B23" w:rsidRDefault="00DF3B23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單手持三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653D" w14:textId="45425B66" w:rsidR="00DF3B23" w:rsidRPr="00DF3B23" w:rsidRDefault="00DF3B23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使用雙手夾盤的方式，第三盤再藉由手腕、手臂及第二盤的盤緣支撐維持水平。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5F61BD" w14:textId="1B68F240" w:rsidR="00DF3B23" w:rsidRPr="00DF3B23" w:rsidRDefault="007D0682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497DD136" wp14:editId="46A5DC24">
                  <wp:extent cx="1846729" cy="727755"/>
                  <wp:effectExtent l="0" t="0" r="127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57" cy="72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8D9" w14:paraId="2073C8A1" w14:textId="77777777" w:rsidTr="00A77194"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732362" w14:textId="7EC108FC" w:rsidR="00A77194" w:rsidRPr="00DF3B23" w:rsidRDefault="00A77194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持熱盤</w:t>
            </w:r>
          </w:p>
        </w:tc>
        <w:tc>
          <w:tcPr>
            <w:tcW w:w="7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2116C8" w14:textId="55F6DBB2" w:rsidR="005B38D9" w:rsidRPr="00DF3B23" w:rsidRDefault="00A77194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在持盤時，手上方要墊一層服務巾。</w:t>
            </w:r>
          </w:p>
        </w:tc>
      </w:tr>
      <w:tr w:rsidR="00A77194" w14:paraId="26BF514C" w14:textId="77777777" w:rsidTr="00A77194">
        <w:tc>
          <w:tcPr>
            <w:tcW w:w="155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BB00D9" w14:textId="524B8911" w:rsidR="00A77194" w:rsidRPr="00DF3B23" w:rsidRDefault="00A77194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收拾殘盤</w:t>
            </w:r>
          </w:p>
        </w:tc>
        <w:tc>
          <w:tcPr>
            <w:tcW w:w="73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4BDE93" w14:textId="7556BCC8" w:rsidR="00C3781A" w:rsidRDefault="00C3781A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★收拾方式：</w:t>
            </w:r>
          </w:p>
          <w:p w14:paraId="1B952C96" w14:textId="1352A49B" w:rsidR="00C3781A" w:rsidRDefault="00C3781A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使用＿＿＿式持盤法，利用＿＿＿刮除殘渣，並把餐具放在最外盤。</w:t>
            </w:r>
          </w:p>
          <w:p w14:paraId="04F9F78E" w14:textId="526802B0" w:rsidR="00A77194" w:rsidRDefault="00C3781A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★</w:t>
            </w:r>
            <w:r w:rsidR="00A77194">
              <w:rPr>
                <w:rFonts w:ascii="標楷體" w:eastAsia="標楷體" w:hAnsi="標楷體" w:cs="Times New Roman" w:hint="eastAsia"/>
              </w:rPr>
              <w:t>3S順序：</w:t>
            </w:r>
          </w:p>
          <w:p w14:paraId="75F982EA" w14:textId="77777777" w:rsidR="00A77194" w:rsidRDefault="00A77194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 ＿＿＿＿（＿＿＿）：先把殘渣刮到同一盤中。</w:t>
            </w:r>
          </w:p>
          <w:p w14:paraId="4EE5C624" w14:textId="24906318" w:rsidR="00A77194" w:rsidRDefault="00A77194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 ＿＿＿＿（＿＿＿）：把同樣的餐具堆在一起。</w:t>
            </w:r>
          </w:p>
          <w:p w14:paraId="311C5395" w14:textId="48E57AB8" w:rsidR="00A77194" w:rsidRPr="00DF3B23" w:rsidRDefault="00A77194" w:rsidP="00040A8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. ＿＿＿＿＿＿（＿＿＿）：不同類的餐具分別放置。</w:t>
            </w:r>
          </w:p>
        </w:tc>
      </w:tr>
    </w:tbl>
    <w:p w14:paraId="2C0BA4FF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5236625D" w14:textId="51767929" w:rsidR="00A77194" w:rsidRDefault="00A77194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、服務叉匙</w:t>
      </w:r>
    </w:p>
    <w:p w14:paraId="6F5B9AFA" w14:textId="5DDA983B" w:rsidR="007A48CE" w:rsidRDefault="007A48CE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拿法</w:t>
      </w:r>
      <w:r w:rsidR="00B76858">
        <w:rPr>
          <w:rFonts w:ascii="Times New Roman" w:eastAsia="標楷體" w:hAnsi="Times New Roman" w:cs="Times New Roman" w:hint="eastAsia"/>
        </w:rPr>
        <w:t>：（</w:t>
      </w:r>
      <w:r w:rsidR="002A460A">
        <w:rPr>
          <w:rFonts w:ascii="Times New Roman" w:eastAsia="標楷體" w:hAnsi="Times New Roman" w:cs="Times New Roman" w:hint="eastAsia"/>
        </w:rPr>
        <w:t>匙＿叉＿）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5529"/>
        <w:gridCol w:w="2265"/>
      </w:tblGrid>
      <w:tr w:rsidR="007A48CE" w:rsidRPr="00EB0EA3" w14:paraId="658000AA" w14:textId="77777777" w:rsidTr="00AD27D9">
        <w:trPr>
          <w:trHeight w:val="405"/>
        </w:trPr>
        <w:tc>
          <w:tcPr>
            <w:tcW w:w="1275" w:type="dxa"/>
            <w:vAlign w:val="center"/>
          </w:tcPr>
          <w:p w14:paraId="4B37A88F" w14:textId="217FA88D" w:rsidR="007A48CE" w:rsidRPr="00EB0EA3" w:rsidRDefault="007A48CE" w:rsidP="007A4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/>
              </w:rPr>
              <w:t>方法</w:t>
            </w:r>
          </w:p>
        </w:tc>
        <w:tc>
          <w:tcPr>
            <w:tcW w:w="5529" w:type="dxa"/>
          </w:tcPr>
          <w:p w14:paraId="314A57E2" w14:textId="315B597B" w:rsidR="007A48CE" w:rsidRPr="00EB0EA3" w:rsidRDefault="007A48CE" w:rsidP="00040A82">
            <w:pPr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 w:hint="eastAsia"/>
              </w:rPr>
              <w:t>特色</w:t>
            </w:r>
          </w:p>
        </w:tc>
        <w:tc>
          <w:tcPr>
            <w:tcW w:w="2265" w:type="dxa"/>
          </w:tcPr>
          <w:p w14:paraId="0C1A3C17" w14:textId="11CBD097" w:rsidR="007A48CE" w:rsidRPr="00EB0EA3" w:rsidRDefault="007A48CE" w:rsidP="00040A82">
            <w:pPr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/>
              </w:rPr>
              <w:t>圖示</w:t>
            </w:r>
          </w:p>
        </w:tc>
      </w:tr>
      <w:tr w:rsidR="007A48CE" w:rsidRPr="00EB0EA3" w14:paraId="359EE386" w14:textId="77777777" w:rsidTr="00AD27D9">
        <w:trPr>
          <w:trHeight w:val="1088"/>
        </w:trPr>
        <w:tc>
          <w:tcPr>
            <w:tcW w:w="1275" w:type="dxa"/>
            <w:vAlign w:val="center"/>
          </w:tcPr>
          <w:p w14:paraId="7AA67071" w14:textId="47C7B423" w:rsidR="007A48CE" w:rsidRPr="00EB0EA3" w:rsidRDefault="007A48CE" w:rsidP="007A4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/>
              </w:rPr>
              <w:t>手握式</w:t>
            </w:r>
          </w:p>
        </w:tc>
        <w:tc>
          <w:tcPr>
            <w:tcW w:w="5529" w:type="dxa"/>
            <w:vAlign w:val="center"/>
          </w:tcPr>
          <w:p w14:paraId="5FEBB36A" w14:textId="77777777" w:rsidR="007A48CE" w:rsidRPr="00EB0EA3" w:rsidRDefault="007A48CE" w:rsidP="00AD27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EB0EA3">
              <w:rPr>
                <w:rFonts w:ascii="Times New Roman" w:eastAsia="標楷體" w:hAnsi="Times New Roman" w:cs="Times New Roman" w:hint="eastAsia"/>
              </w:rPr>
              <w:t>叉匙握柄都在手掌內，是西餐的標準服務方法。</w:t>
            </w:r>
          </w:p>
          <w:p w14:paraId="5E349476" w14:textId="6BEF1179" w:rsidR="007A48CE" w:rsidRPr="00EB0EA3" w:rsidRDefault="007A48CE" w:rsidP="00AD27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EB0EA3">
              <w:rPr>
                <w:rFonts w:ascii="Times New Roman" w:eastAsia="標楷體" w:hAnsi="Times New Roman" w:cs="Times New Roman" w:hint="eastAsia"/>
              </w:rPr>
              <w:t>技巧比較高，不容易上手。</w:t>
            </w:r>
          </w:p>
        </w:tc>
        <w:tc>
          <w:tcPr>
            <w:tcW w:w="2265" w:type="dxa"/>
          </w:tcPr>
          <w:p w14:paraId="223064FC" w14:textId="58099211" w:rsidR="007A48CE" w:rsidRPr="00EB0EA3" w:rsidRDefault="007A48CE" w:rsidP="00040A82">
            <w:pPr>
              <w:rPr>
                <w:rFonts w:ascii="Times New Roman" w:eastAsia="標楷體" w:hAnsi="Times New Roman" w:cs="Times New Roman"/>
              </w:rPr>
            </w:pPr>
            <w:r w:rsidRPr="00EB0EA3">
              <w:rPr>
                <w:noProof/>
              </w:rPr>
              <w:drawing>
                <wp:inline distT="0" distB="0" distL="0" distR="0" wp14:anchorId="0235733E" wp14:editId="16BBF5A2">
                  <wp:extent cx="1193748" cy="753036"/>
                  <wp:effectExtent l="76200" t="76200" r="140335" b="142875"/>
                  <wp:docPr id="34" name="圖片 34" descr="「服務叉匙 拿法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服務叉匙 拿法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77" cy="76541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8CE" w:rsidRPr="00EB0EA3" w14:paraId="35DA9242" w14:textId="77777777" w:rsidTr="00AD27D9">
        <w:trPr>
          <w:trHeight w:val="983"/>
        </w:trPr>
        <w:tc>
          <w:tcPr>
            <w:tcW w:w="1275" w:type="dxa"/>
            <w:vAlign w:val="center"/>
          </w:tcPr>
          <w:p w14:paraId="2B8B6C90" w14:textId="1A73524A" w:rsidR="007A48CE" w:rsidRPr="00EB0EA3" w:rsidRDefault="007A48CE" w:rsidP="007A4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/>
              </w:rPr>
              <w:t>＿＿＿式</w:t>
            </w:r>
          </w:p>
        </w:tc>
        <w:tc>
          <w:tcPr>
            <w:tcW w:w="5529" w:type="dxa"/>
            <w:vAlign w:val="center"/>
          </w:tcPr>
          <w:p w14:paraId="00E9FD3B" w14:textId="77777777" w:rsidR="007A48CE" w:rsidRPr="00EB0EA3" w:rsidRDefault="00C638D1" w:rsidP="00AD27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EB0EA3">
              <w:rPr>
                <w:rFonts w:ascii="Times New Roman" w:eastAsia="標楷體" w:hAnsi="Times New Roman" w:cs="Times New Roman" w:hint="eastAsia"/>
              </w:rPr>
              <w:t>服務匙由＿＿＿指夾住固定</w:t>
            </w:r>
            <w:r w:rsidR="00EB0EA3" w:rsidRPr="00EB0EA3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1ED0A4D5" w14:textId="62AF54C9" w:rsidR="00EB0EA3" w:rsidRPr="00EB0EA3" w:rsidRDefault="00EB0EA3" w:rsidP="00AD27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EB0EA3">
              <w:rPr>
                <w:rFonts w:ascii="Times New Roman" w:eastAsia="標楷體" w:hAnsi="Times New Roman" w:cs="Times New Roman" w:hint="eastAsia"/>
              </w:rPr>
              <w:t>叉匙比較穩固，且利於操作。</w:t>
            </w:r>
          </w:p>
        </w:tc>
        <w:tc>
          <w:tcPr>
            <w:tcW w:w="2265" w:type="dxa"/>
          </w:tcPr>
          <w:p w14:paraId="45505506" w14:textId="2E313EC6" w:rsidR="007A48CE" w:rsidRPr="00EB0EA3" w:rsidRDefault="007A48CE" w:rsidP="00040A82">
            <w:pPr>
              <w:rPr>
                <w:rFonts w:ascii="Times New Roman" w:eastAsia="標楷體" w:hAnsi="Times New Roman" w:cs="Times New Roman"/>
              </w:rPr>
            </w:pPr>
            <w:r w:rsidRPr="00EB0EA3">
              <w:rPr>
                <w:noProof/>
              </w:rPr>
              <w:drawing>
                <wp:inline distT="0" distB="0" distL="0" distR="0" wp14:anchorId="3242089F" wp14:editId="58498B1A">
                  <wp:extent cx="1210235" cy="631894"/>
                  <wp:effectExtent l="76200" t="76200" r="142875" b="130175"/>
                  <wp:docPr id="36" name="圖片 36" descr="「服務叉匙 拿法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服務叉匙 拿法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6" t="11712" r="15458" b="35134"/>
                          <a:stretch/>
                        </pic:blipFill>
                        <pic:spPr bwMode="auto">
                          <a:xfrm>
                            <a:off x="0" y="0"/>
                            <a:ext cx="1210266" cy="6319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8D1" w:rsidRPr="00EB0EA3" w14:paraId="1FC8EB24" w14:textId="77777777" w:rsidTr="00AD27D9">
        <w:trPr>
          <w:trHeight w:val="983"/>
        </w:trPr>
        <w:tc>
          <w:tcPr>
            <w:tcW w:w="1275" w:type="dxa"/>
            <w:vAlign w:val="center"/>
          </w:tcPr>
          <w:p w14:paraId="4CB16CBA" w14:textId="08772401" w:rsidR="00C638D1" w:rsidRPr="00EB0EA3" w:rsidRDefault="00C638D1" w:rsidP="007A48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/>
              </w:rPr>
              <w:t>左叉右匙</w:t>
            </w:r>
          </w:p>
        </w:tc>
        <w:tc>
          <w:tcPr>
            <w:tcW w:w="5529" w:type="dxa"/>
            <w:vAlign w:val="center"/>
          </w:tcPr>
          <w:p w14:paraId="5115AEB1" w14:textId="77777777" w:rsidR="00C638D1" w:rsidRPr="00EB0EA3" w:rsidRDefault="00EB0EA3" w:rsidP="00AD27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EB0EA3">
              <w:rPr>
                <w:rFonts w:ascii="Times New Roman" w:eastAsia="標楷體" w:hAnsi="Times New Roman" w:cs="Times New Roman" w:hint="eastAsia"/>
              </w:rPr>
              <w:t>雙手操作服務叉匙。</w:t>
            </w:r>
          </w:p>
          <w:p w14:paraId="4DA50A17" w14:textId="54361E22" w:rsidR="00EB0EA3" w:rsidRPr="00EB0EA3" w:rsidRDefault="00EB0EA3" w:rsidP="00AD27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0EA3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EB0EA3">
              <w:rPr>
                <w:rFonts w:ascii="Times New Roman" w:eastAsia="標楷體" w:hAnsi="Times New Roman" w:cs="Times New Roman" w:hint="eastAsia"/>
              </w:rPr>
              <w:t>適用＿＿＿＿＿＿＿。</w:t>
            </w:r>
          </w:p>
        </w:tc>
        <w:tc>
          <w:tcPr>
            <w:tcW w:w="2265" w:type="dxa"/>
          </w:tcPr>
          <w:p w14:paraId="4F80EB1F" w14:textId="071B1203" w:rsidR="00C638D1" w:rsidRPr="00EB0EA3" w:rsidRDefault="00AD27D9" w:rsidP="00040A8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493CD" wp14:editId="2A3FF750">
                  <wp:extent cx="1201271" cy="627462"/>
                  <wp:effectExtent l="76200" t="76200" r="132715" b="13462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15" cy="64895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195DD" w14:textId="77777777" w:rsidR="00C3781A" w:rsidRDefault="00C3781A" w:rsidP="00040A82">
      <w:pPr>
        <w:rPr>
          <w:rFonts w:ascii="Times New Roman" w:eastAsia="標楷體" w:hAnsi="Times New Roman" w:cs="Times New Roman"/>
        </w:rPr>
      </w:pPr>
    </w:p>
    <w:p w14:paraId="5A5F2B08" w14:textId="77777777" w:rsidR="00C3781A" w:rsidRDefault="00C3781A" w:rsidP="00040A82">
      <w:pPr>
        <w:rPr>
          <w:rFonts w:ascii="Times New Roman" w:eastAsia="標楷體" w:hAnsi="Times New Roman" w:cs="Times New Roman"/>
        </w:rPr>
      </w:pPr>
    </w:p>
    <w:p w14:paraId="305B8E70" w14:textId="36A4DDD9" w:rsidR="007A48CE" w:rsidRDefault="00AD27D9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（二）不同的食物有不同的叉匙派送方式：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1275"/>
        <w:gridCol w:w="1694"/>
        <w:gridCol w:w="1141"/>
        <w:gridCol w:w="1829"/>
        <w:gridCol w:w="1148"/>
        <w:gridCol w:w="1985"/>
      </w:tblGrid>
      <w:tr w:rsidR="00AD27D9" w14:paraId="0EC20890" w14:textId="77777777" w:rsidTr="00B76858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CE8CA5" w14:textId="5051E957" w:rsidR="00AD27D9" w:rsidRDefault="00AD27D9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麵包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66C42" w14:textId="77777777" w:rsidR="00AD27D9" w:rsidRDefault="00AD27D9" w:rsidP="00040A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A40369" w14:textId="6CD584CD" w:rsidR="00AD27D9" w:rsidRDefault="00AD27D9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auce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3880B" w14:textId="77777777" w:rsidR="00AD27D9" w:rsidRDefault="00AD27D9" w:rsidP="00040A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6F0FA" w14:textId="47DE924A" w:rsidR="00AD27D9" w:rsidRDefault="00AD27D9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玉米粒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77EA4" w14:textId="77777777" w:rsidR="00AD27D9" w:rsidRDefault="00AD27D9" w:rsidP="00040A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D27D9" w14:paraId="71D84671" w14:textId="77777777" w:rsidTr="00B76858"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CF2B85" w14:textId="05C4F088" w:rsidR="00AD27D9" w:rsidRDefault="00AD27D9" w:rsidP="00AD27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煙燻鮭魚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C5686E" w14:textId="77777777" w:rsidR="00AD27D9" w:rsidRDefault="00AD27D9" w:rsidP="00040A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441901" w14:textId="3B95383F" w:rsidR="00AD27D9" w:rsidRDefault="00AD27D9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melet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801B6B" w14:textId="77777777" w:rsidR="00AD27D9" w:rsidRDefault="00AD27D9" w:rsidP="00040A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A8D2D3" w14:textId="7077DEE1" w:rsidR="00AD27D9" w:rsidRDefault="00B76858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魚菲力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ACEBA0" w14:textId="77777777" w:rsidR="00AD27D9" w:rsidRDefault="00AD27D9" w:rsidP="00040A82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DDF9503" w14:textId="77777777" w:rsidR="00AD27D9" w:rsidRDefault="00AD27D9" w:rsidP="00040A82">
      <w:pPr>
        <w:rPr>
          <w:rFonts w:ascii="Times New Roman" w:eastAsia="標楷體" w:hAnsi="Times New Roman" w:cs="Times New Roman"/>
        </w:rPr>
      </w:pPr>
    </w:p>
    <w:p w14:paraId="260EF663" w14:textId="37A9A9B5" w:rsidR="002A460A" w:rsidRDefault="002A460A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六、服務架</w:t>
      </w:r>
      <w:r w:rsidR="002B70FB">
        <w:rPr>
          <w:rFonts w:ascii="Times New Roman" w:eastAsia="標楷體" w:hAnsi="Times New Roman" w:cs="Times New Roman" w:hint="eastAsia"/>
        </w:rPr>
        <w:t>/</w:t>
      </w:r>
      <w:r w:rsidR="002B70FB">
        <w:rPr>
          <w:rFonts w:ascii="Times New Roman" w:eastAsia="標楷體" w:hAnsi="Times New Roman" w:cs="Times New Roman" w:hint="eastAsia"/>
        </w:rPr>
        <w:t>＿＿＿＿＿</w:t>
      </w:r>
      <w:r>
        <w:rPr>
          <w:rFonts w:ascii="Times New Roman" w:eastAsia="標楷體" w:hAnsi="Times New Roman" w:cs="Times New Roman" w:hint="eastAsia"/>
        </w:rPr>
        <w:t>（＿＿＿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＿＿＿＿或＿＿＿＿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＿＿＿＿）：</w:t>
      </w:r>
    </w:p>
    <w:p w14:paraId="6D3212F5" w14:textId="3993D96E" w:rsidR="002A460A" w:rsidRDefault="002A460A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輔助服務人員在放置菜餚或收拾餐盤，搭配＿＿＿＿使用。</w:t>
      </w:r>
    </w:p>
    <w:p w14:paraId="78091930" w14:textId="3C66A7F6" w:rsidR="002A460A" w:rsidRDefault="002A460A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適用餐廳＿＿＿餐廳</w:t>
      </w:r>
    </w:p>
    <w:tbl>
      <w:tblPr>
        <w:tblStyle w:val="a3"/>
        <w:tblW w:w="935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0"/>
        <w:gridCol w:w="3060"/>
        <w:gridCol w:w="3396"/>
      </w:tblGrid>
      <w:tr w:rsidR="002A460A" w14:paraId="19C26C97" w14:textId="77777777" w:rsidTr="002B70FB">
        <w:tc>
          <w:tcPr>
            <w:tcW w:w="2900" w:type="dxa"/>
          </w:tcPr>
          <w:p w14:paraId="20BCAF52" w14:textId="77777777" w:rsidR="002A460A" w:rsidRDefault="005C31F0" w:rsidP="002B70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D61DBCC" wp14:editId="39107538">
                  <wp:extent cx="1255059" cy="2347935"/>
                  <wp:effectExtent l="0" t="0" r="254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57" cy="235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06846" w14:textId="1C5AACAE" w:rsidR="002B70FB" w:rsidRDefault="002B70FB" w:rsidP="002B70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左手托盤＿＿＿式</w:t>
            </w:r>
          </w:p>
          <w:p w14:paraId="19A2A344" w14:textId="59555AB7" w:rsidR="002B70FB" w:rsidRDefault="002B70FB" w:rsidP="002B70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右手拿托盤架</w:t>
            </w:r>
          </w:p>
        </w:tc>
        <w:tc>
          <w:tcPr>
            <w:tcW w:w="3060" w:type="dxa"/>
          </w:tcPr>
          <w:p w14:paraId="3A85FEF4" w14:textId="77777777" w:rsidR="002A460A" w:rsidRDefault="003C1710" w:rsidP="002B70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D59BF6C" wp14:editId="0AB1B8F4">
                  <wp:extent cx="1684714" cy="2339789"/>
                  <wp:effectExtent l="0" t="0" r="0" b="381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360" cy="234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1FC25" w14:textId="77777777" w:rsidR="002B70FB" w:rsidRDefault="002B70FB" w:rsidP="002B70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右手撐開托盤架</w:t>
            </w:r>
          </w:p>
          <w:p w14:paraId="0F5E21A0" w14:textId="7DC5E199" w:rsidR="002B70FB" w:rsidRDefault="002B70FB" w:rsidP="002B70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確認已經穩定</w:t>
            </w:r>
          </w:p>
        </w:tc>
        <w:tc>
          <w:tcPr>
            <w:tcW w:w="3396" w:type="dxa"/>
          </w:tcPr>
          <w:p w14:paraId="2B6C9668" w14:textId="77777777" w:rsidR="002A460A" w:rsidRDefault="002B70FB" w:rsidP="002B70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06787D6" wp14:editId="4F7D9B53">
                  <wp:extent cx="2011684" cy="2330824"/>
                  <wp:effectExtent l="0" t="0" r="762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810" cy="233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8EAE2" w14:textId="77777777" w:rsidR="002B70FB" w:rsidRDefault="002B70FB" w:rsidP="002B70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蹲下</w:t>
            </w:r>
          </w:p>
          <w:p w14:paraId="293CBA43" w14:textId="57F40659" w:rsidR="002B70FB" w:rsidRDefault="002B70FB" w:rsidP="002B70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將托盤推至托盤架上</w:t>
            </w:r>
          </w:p>
        </w:tc>
      </w:tr>
    </w:tbl>
    <w:p w14:paraId="49466235" w14:textId="6863942C" w:rsidR="002A460A" w:rsidRPr="00AD27D9" w:rsidRDefault="002B70FB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F384BA0" wp14:editId="5CF6C951">
                <wp:simplePos x="0" y="0"/>
                <wp:positionH relativeFrom="column">
                  <wp:posOffset>134321</wp:posOffset>
                </wp:positionH>
                <wp:positionV relativeFrom="paragraph">
                  <wp:posOffset>244512</wp:posOffset>
                </wp:positionV>
                <wp:extent cx="5892165" cy="3352800"/>
                <wp:effectExtent l="0" t="0" r="13335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65" cy="33528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6F36F" w14:textId="77777777" w:rsidR="002B70FB" w:rsidRPr="00E66664" w:rsidRDefault="002B70FB" w:rsidP="002B70FB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10D5C21E" w14:textId="47424FB0" w:rsidR="002B70FB" w:rsidRPr="00C3781A" w:rsidRDefault="002B70FB" w:rsidP="00C3781A">
                            <w:pPr>
                              <w:ind w:left="851" w:hanging="851"/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</w:pP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C3781A" w:rsidRPr="00C3781A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服務人員為顧客收拾殘盤運用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3S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處理原則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其操作順序為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C3781A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A)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crape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→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tack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→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eparate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C3781A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B)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eparate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→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crape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→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tack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C3781A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C)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tack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→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crape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→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eparate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C3781A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D)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eparate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→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tack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→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Scrape</w:t>
                            </w:r>
                          </w:p>
                          <w:p w14:paraId="7384C13D" w14:textId="1B61C83F" w:rsidR="002B70FB" w:rsidRPr="00AC7DD3" w:rsidRDefault="002B70FB" w:rsidP="002B70FB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C3781A" w:rsidRPr="00C3781A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收拾殘盤的步驟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下列敘述何者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  <w:u w:val="double"/>
                              </w:rPr>
                              <w:t>有誤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？　</w:t>
                            </w:r>
                            <w:r w:rsidR="00C3781A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A)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拇指壓住餐叉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餐刀垂直置於餐叉下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C3781A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B)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第</w:t>
                            </w:r>
                            <w:r w:rsidR="00C3781A"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  <w:t>2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盤置於手腕上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C3781A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C)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利用餐叉刮除殘渣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C3781A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D)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刀長不可超過盤面者</w:t>
                            </w:r>
                            <w:r w:rsidR="00C3781A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 w:rsidR="00C3781A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適合徒手收盤</w:t>
                            </w:r>
                          </w:p>
                          <w:p w14:paraId="46F63C88" w14:textId="7FDEDCB4" w:rsidR="002B70FB" w:rsidRPr="00AC7DD3" w:rsidRDefault="002B70FB" w:rsidP="002B70FB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C3781A" w:rsidRPr="00C3781A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C3781A">
                              <w:rPr>
                                <w:rFonts w:hint="eastAsia"/>
                                <w:color w:val="000000"/>
                              </w:rPr>
                              <w:t xml:space="preserve">大型托盤在使用時應　</w:t>
                            </w:r>
                            <w:r w:rsidR="00C3781A">
                              <w:rPr>
                                <w:color w:val="000000"/>
                              </w:rPr>
                              <w:t>(A)</w:t>
                            </w:r>
                            <w:r w:rsidR="00C3781A">
                              <w:rPr>
                                <w:rFonts w:hint="eastAsia"/>
                                <w:color w:val="000000"/>
                              </w:rPr>
                              <w:t xml:space="preserve">托盤的中心點靠在肩膀處　</w:t>
                            </w:r>
                            <w:r w:rsidR="00C3781A">
                              <w:rPr>
                                <w:color w:val="000000"/>
                              </w:rPr>
                              <w:t>(B)</w:t>
                            </w:r>
                            <w:r w:rsidR="00C3781A">
                              <w:rPr>
                                <w:rFonts w:hint="eastAsia"/>
                                <w:color w:val="000000"/>
                              </w:rPr>
                              <w:t xml:space="preserve">左手可扶助托盤的前緣　</w:t>
                            </w:r>
                            <w:r w:rsidR="00C3781A">
                              <w:rPr>
                                <w:color w:val="000000"/>
                              </w:rPr>
                              <w:t>(C)</w:t>
                            </w:r>
                            <w:r w:rsidR="00C3781A">
                              <w:rPr>
                                <w:rFonts w:hint="eastAsia"/>
                                <w:color w:val="000000"/>
                              </w:rPr>
                              <w:t xml:space="preserve">東西較多較重時可先彎腰將托盤拉出靠在肩上後站起　</w:t>
                            </w:r>
                            <w:r w:rsidR="00C3781A">
                              <w:rPr>
                                <w:color w:val="000000"/>
                              </w:rPr>
                              <w:t>(D)</w:t>
                            </w:r>
                            <w:r w:rsidR="00C3781A">
                              <w:rPr>
                                <w:rFonts w:hint="eastAsia"/>
                                <w:color w:val="000000"/>
                              </w:rPr>
                              <w:t>搭配托盤架使用時，需要用右手提拿托盤架</w:t>
                            </w:r>
                          </w:p>
                          <w:p w14:paraId="17E73FAA" w14:textId="17419721" w:rsidR="00C3781A" w:rsidRDefault="002B70FB" w:rsidP="00C3781A">
                            <w:pPr>
                              <w:ind w:left="851" w:hanging="851"/>
                              <w:rPr>
                                <w:color w:val="000000"/>
                              </w:rPr>
                            </w:pP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C3781A" w:rsidRPr="00C3781A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C3781A">
                              <w:rPr>
                                <w:rFonts w:hint="eastAsia"/>
                                <w:color w:val="000000"/>
                              </w:rPr>
                              <w:t xml:space="preserve">如果要夾取魚排，應如何使用服務叉匙？　</w:t>
                            </w:r>
                            <w:r w:rsidR="00C3781A">
                              <w:rPr>
                                <w:color w:val="000000"/>
                              </w:rPr>
                              <w:t>(A)</w:t>
                            </w:r>
                            <w:r w:rsidR="00C3781A">
                              <w:rPr>
                                <w:rFonts w:hint="eastAsia"/>
                                <w:color w:val="000000"/>
                              </w:rPr>
                              <w:t xml:space="preserve">服務匙在下，匙面朝上，服務叉在上，叉齒朝上　</w:t>
                            </w:r>
                            <w:r w:rsidR="00C3781A">
                              <w:rPr>
                                <w:color w:val="000000"/>
                              </w:rPr>
                              <w:t>(B)</w:t>
                            </w:r>
                            <w:r w:rsidR="00C3781A">
                              <w:rPr>
                                <w:rFonts w:hint="eastAsia"/>
                                <w:color w:val="000000"/>
                              </w:rPr>
                              <w:t xml:space="preserve">服務匙在下，匙面朝上，服務叉在上，叉齒朝下　</w:t>
                            </w:r>
                            <w:r w:rsidR="00C3781A">
                              <w:rPr>
                                <w:color w:val="000000"/>
                              </w:rPr>
                              <w:t>(C)</w:t>
                            </w:r>
                            <w:r w:rsidR="00C3781A">
                              <w:rPr>
                                <w:rFonts w:hint="eastAsia"/>
                                <w:color w:val="000000"/>
                              </w:rPr>
                              <w:t xml:space="preserve">服務匙在上，匙面朝下，服務叉在下，叉齒朝上　</w:t>
                            </w:r>
                            <w:r w:rsidR="00C3781A">
                              <w:rPr>
                                <w:color w:val="000000"/>
                              </w:rPr>
                              <w:t>(D)</w:t>
                            </w:r>
                            <w:r w:rsidR="00C3781A">
                              <w:rPr>
                                <w:rFonts w:hint="eastAsia"/>
                                <w:color w:val="000000"/>
                              </w:rPr>
                              <w:t>服務匙與服務叉並排，匙面與叉齒皆朝上</w:t>
                            </w:r>
                          </w:p>
                          <w:p w14:paraId="6F7CF6E9" w14:textId="04DFC723" w:rsidR="002B70FB" w:rsidRPr="00C3781A" w:rsidRDefault="002B70FB" w:rsidP="002B70FB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30" style="position:absolute;margin-left:10.6pt;margin-top:19.25pt;width:463.95pt;height:26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" fillcolor="white [3201]" strokecolor="black [3200]" strokeweight="2pt">
                <v:stroke dashstyle="1 1"/>
                <v:textbox>
                  <w:txbxContent>
                    <w:p w14:paraId="25A6F36F" w14:textId="77777777" w:rsidR="002B70FB" w:rsidRPr="00E66664" w:rsidRDefault="002B70FB" w:rsidP="002B70FB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10D5C21E" w14:textId="47424FB0" w:rsidR="002B70FB" w:rsidRPr="00C3781A" w:rsidRDefault="002B70FB" w:rsidP="00C3781A">
                      <w:pPr>
                        <w:ind w:left="851" w:hanging="851"/>
                        <w:rPr>
                          <w:rFonts w:cs="TimesNewRoman"/>
                          <w:color w:val="000000"/>
                          <w:kern w:val="0"/>
                        </w:rPr>
                      </w:pP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C3781A" w:rsidRPr="00C3781A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服務人員為顧客收拾殘盤運用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3S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處理原則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，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其操作順序為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C3781A">
                        <w:rPr>
                          <w:rFonts w:cs="新細明體"/>
                          <w:color w:val="000000"/>
                          <w:kern w:val="0"/>
                        </w:rPr>
                        <w:t>(A)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crape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→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tack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→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eparate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C3781A">
                        <w:rPr>
                          <w:rFonts w:cs="新細明體"/>
                          <w:color w:val="000000"/>
                          <w:kern w:val="0"/>
                        </w:rPr>
                        <w:t>(B)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eparate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→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crape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→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tack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C3781A">
                        <w:rPr>
                          <w:rFonts w:cs="新細明體"/>
                          <w:color w:val="000000"/>
                          <w:kern w:val="0"/>
                        </w:rPr>
                        <w:t>(C)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tack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→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crape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→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eparate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C3781A">
                        <w:rPr>
                          <w:rFonts w:cs="新細明體"/>
                          <w:color w:val="000000"/>
                          <w:kern w:val="0"/>
                        </w:rPr>
                        <w:t>(D)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eparate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→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tack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→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Scrape</w:t>
                      </w:r>
                    </w:p>
                    <w:p w14:paraId="7384C13D" w14:textId="1B61C83F" w:rsidR="002B70FB" w:rsidRPr="00AC7DD3" w:rsidRDefault="002B70FB" w:rsidP="002B70FB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C3781A" w:rsidRPr="00C3781A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收拾殘盤的步驟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，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下列敘述何者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  <w:u w:val="double"/>
                        </w:rPr>
                        <w:t>有誤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？　</w:t>
                      </w:r>
                      <w:r w:rsidR="00C3781A">
                        <w:rPr>
                          <w:rFonts w:cs="新細明體"/>
                          <w:color w:val="000000"/>
                          <w:kern w:val="0"/>
                        </w:rPr>
                        <w:t>(A)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拇指壓住餐叉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，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餐刀垂直置於餐叉下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C3781A">
                        <w:rPr>
                          <w:rFonts w:cs="新細明體"/>
                          <w:color w:val="000000"/>
                          <w:kern w:val="0"/>
                        </w:rPr>
                        <w:t>(B)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第</w:t>
                      </w:r>
                      <w:r w:rsidR="00C3781A">
                        <w:rPr>
                          <w:rFonts w:cs="TimesNewRoman"/>
                          <w:color w:val="000000"/>
                          <w:kern w:val="0"/>
                        </w:rPr>
                        <w:t>2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盤置於手腕上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C3781A">
                        <w:rPr>
                          <w:rFonts w:cs="新細明體"/>
                          <w:color w:val="000000"/>
                          <w:kern w:val="0"/>
                        </w:rPr>
                        <w:t>(C)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利用餐叉刮除殘渣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C3781A">
                        <w:rPr>
                          <w:rFonts w:cs="新細明體"/>
                          <w:color w:val="000000"/>
                          <w:kern w:val="0"/>
                        </w:rPr>
                        <w:t>(D)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刀長不可超過盤面者</w:t>
                      </w:r>
                      <w:r w:rsidR="00C3781A">
                        <w:rPr>
                          <w:rFonts w:cs="新細明體" w:hint="eastAsia"/>
                          <w:color w:val="000000"/>
                          <w:kern w:val="0"/>
                        </w:rPr>
                        <w:t>，</w:t>
                      </w:r>
                      <w:r w:rsidR="00C3781A">
                        <w:rPr>
                          <w:rFonts w:cs="TT2E410835tCID" w:hint="eastAsia"/>
                          <w:color w:val="000000"/>
                          <w:kern w:val="0"/>
                        </w:rPr>
                        <w:t>適合徒手收盤</w:t>
                      </w:r>
                    </w:p>
                    <w:p w14:paraId="46F63C88" w14:textId="7FDEDCB4" w:rsidR="002B70FB" w:rsidRPr="00AC7DD3" w:rsidRDefault="002B70FB" w:rsidP="002B70FB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C7DD3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C3781A" w:rsidRPr="00C3781A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C3781A">
                        <w:rPr>
                          <w:rFonts w:hint="eastAsia"/>
                          <w:color w:val="000000"/>
                        </w:rPr>
                        <w:t xml:space="preserve">大型托盤在使用時應　</w:t>
                      </w:r>
                      <w:r w:rsidR="00C3781A">
                        <w:rPr>
                          <w:color w:val="000000"/>
                        </w:rPr>
                        <w:t>(A)</w:t>
                      </w:r>
                      <w:r w:rsidR="00C3781A">
                        <w:rPr>
                          <w:rFonts w:hint="eastAsia"/>
                          <w:color w:val="000000"/>
                        </w:rPr>
                        <w:t>托盤的</w:t>
                      </w:r>
                      <w:bookmarkStart w:id="1" w:name="_GoBack"/>
                      <w:r w:rsidR="00C3781A">
                        <w:rPr>
                          <w:rFonts w:hint="eastAsia"/>
                          <w:color w:val="000000"/>
                        </w:rPr>
                        <w:t xml:space="preserve">中心點靠在肩膀處　</w:t>
                      </w:r>
                      <w:r w:rsidR="00C3781A">
                        <w:rPr>
                          <w:color w:val="000000"/>
                        </w:rPr>
                        <w:t>(B)</w:t>
                      </w:r>
                      <w:r w:rsidR="00C3781A">
                        <w:rPr>
                          <w:rFonts w:hint="eastAsia"/>
                          <w:color w:val="000000"/>
                        </w:rPr>
                        <w:t xml:space="preserve">左手可扶助托盤的前緣　</w:t>
                      </w:r>
                      <w:r w:rsidR="00C3781A">
                        <w:rPr>
                          <w:color w:val="000000"/>
                        </w:rPr>
                        <w:t>(C)</w:t>
                      </w:r>
                      <w:r w:rsidR="00C3781A">
                        <w:rPr>
                          <w:rFonts w:hint="eastAsia"/>
                          <w:color w:val="000000"/>
                        </w:rPr>
                        <w:t>東西較多較重時可先彎腰</w:t>
                      </w:r>
                      <w:bookmarkEnd w:id="1"/>
                      <w:r w:rsidR="00C3781A">
                        <w:rPr>
                          <w:rFonts w:hint="eastAsia"/>
                          <w:color w:val="000000"/>
                        </w:rPr>
                        <w:t xml:space="preserve">將托盤拉出靠在肩上後站起　</w:t>
                      </w:r>
                      <w:r w:rsidR="00C3781A">
                        <w:rPr>
                          <w:color w:val="000000"/>
                        </w:rPr>
                        <w:t>(D)</w:t>
                      </w:r>
                      <w:r w:rsidR="00C3781A">
                        <w:rPr>
                          <w:rFonts w:hint="eastAsia"/>
                          <w:color w:val="000000"/>
                        </w:rPr>
                        <w:t>搭配托盤架使用時，需要用右手提拿托盤架</w:t>
                      </w:r>
                    </w:p>
                    <w:p w14:paraId="17E73FAA" w14:textId="17419721" w:rsidR="00C3781A" w:rsidRDefault="002B70FB" w:rsidP="00C3781A">
                      <w:pPr>
                        <w:ind w:left="851" w:hanging="851"/>
                        <w:rPr>
                          <w:color w:val="000000"/>
                        </w:rPr>
                      </w:pPr>
                      <w:r w:rsidRPr="00AC7DD3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C3781A" w:rsidRPr="00C3781A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C3781A">
                        <w:rPr>
                          <w:rFonts w:hint="eastAsia"/>
                          <w:color w:val="000000"/>
                        </w:rPr>
                        <w:t xml:space="preserve">如果要夾取魚排，應如何使用服務叉匙？　</w:t>
                      </w:r>
                      <w:r w:rsidR="00C3781A">
                        <w:rPr>
                          <w:color w:val="000000"/>
                        </w:rPr>
                        <w:t>(A)</w:t>
                      </w:r>
                      <w:r w:rsidR="00C3781A">
                        <w:rPr>
                          <w:rFonts w:hint="eastAsia"/>
                          <w:color w:val="000000"/>
                        </w:rPr>
                        <w:t xml:space="preserve">服務匙在下，匙面朝上，服務叉在上，叉齒朝上　</w:t>
                      </w:r>
                      <w:r w:rsidR="00C3781A">
                        <w:rPr>
                          <w:color w:val="000000"/>
                        </w:rPr>
                        <w:t>(B)</w:t>
                      </w:r>
                      <w:r w:rsidR="00C3781A">
                        <w:rPr>
                          <w:rFonts w:hint="eastAsia"/>
                          <w:color w:val="000000"/>
                        </w:rPr>
                        <w:t xml:space="preserve">服務匙在下，匙面朝上，服務叉在上，叉齒朝下　</w:t>
                      </w:r>
                      <w:r w:rsidR="00C3781A">
                        <w:rPr>
                          <w:color w:val="000000"/>
                        </w:rPr>
                        <w:t>(C)</w:t>
                      </w:r>
                      <w:r w:rsidR="00C3781A">
                        <w:rPr>
                          <w:rFonts w:hint="eastAsia"/>
                          <w:color w:val="000000"/>
                        </w:rPr>
                        <w:t xml:space="preserve">服務匙在上，匙面朝下，服務叉在下，叉齒朝上　</w:t>
                      </w:r>
                      <w:r w:rsidR="00C3781A">
                        <w:rPr>
                          <w:color w:val="000000"/>
                        </w:rPr>
                        <w:t>(D)</w:t>
                      </w:r>
                      <w:r w:rsidR="00C3781A">
                        <w:rPr>
                          <w:rFonts w:hint="eastAsia"/>
                          <w:color w:val="000000"/>
                        </w:rPr>
                        <w:t>服務匙與服務叉並排，匙面與叉齒皆朝上</w:t>
                      </w:r>
                    </w:p>
                    <w:p w14:paraId="6F7CF6E9" w14:textId="04DFC723" w:rsidR="002B70FB" w:rsidRPr="00C3781A" w:rsidRDefault="002B70FB" w:rsidP="002B70FB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A460A" w:rsidRPr="00AD27D9" w:rsidSect="00853B5F">
      <w:headerReference w:type="default" r:id="rId64"/>
      <w:footerReference w:type="default" r:id="rId65"/>
      <w:pgSz w:w="20639" w:h="14572" w:orient="landscape" w:code="12"/>
      <w:pgMar w:top="567" w:right="720" w:bottom="567" w:left="720" w:header="283" w:footer="28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340B1" w14:textId="77777777" w:rsidR="007D34F4" w:rsidRDefault="007D34F4" w:rsidP="004C4ABC">
      <w:r>
        <w:separator/>
      </w:r>
    </w:p>
  </w:endnote>
  <w:endnote w:type="continuationSeparator" w:id="0">
    <w:p w14:paraId="1DE307D7" w14:textId="77777777" w:rsidR="007D34F4" w:rsidRDefault="007D34F4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Microsoft YaHei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TT2E410835tCID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4C4ABC" w:rsidRDefault="004C4A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0B" w:rsidRPr="00D3760B">
          <w:rPr>
            <w:noProof/>
            <w:lang w:val="zh-TW"/>
          </w:rPr>
          <w:t>1</w:t>
        </w:r>
        <w:r>
          <w:fldChar w:fldCharType="end"/>
        </w:r>
      </w:p>
    </w:sdtContent>
  </w:sdt>
  <w:p w14:paraId="7FBDD997" w14:textId="77777777" w:rsidR="004C4ABC" w:rsidRDefault="004C4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9B1A5" w14:textId="77777777" w:rsidR="007D34F4" w:rsidRDefault="007D34F4" w:rsidP="004C4ABC">
      <w:r>
        <w:separator/>
      </w:r>
    </w:p>
  </w:footnote>
  <w:footnote w:type="continuationSeparator" w:id="0">
    <w:p w14:paraId="70DAE6DA" w14:textId="77777777" w:rsidR="007D34F4" w:rsidRDefault="007D34F4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77777777" w:rsidR="004C4ABC" w:rsidRDefault="004C4ABC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25DFE"/>
    <w:rsid w:val="00026ABF"/>
    <w:rsid w:val="00040A82"/>
    <w:rsid w:val="00051F5E"/>
    <w:rsid w:val="00061B27"/>
    <w:rsid w:val="000A416B"/>
    <w:rsid w:val="000A608A"/>
    <w:rsid w:val="000C2909"/>
    <w:rsid w:val="000F0DA5"/>
    <w:rsid w:val="000F591A"/>
    <w:rsid w:val="00131135"/>
    <w:rsid w:val="001529E6"/>
    <w:rsid w:val="001535AA"/>
    <w:rsid w:val="00170DE6"/>
    <w:rsid w:val="00175549"/>
    <w:rsid w:val="00185F01"/>
    <w:rsid w:val="00186FA8"/>
    <w:rsid w:val="00196647"/>
    <w:rsid w:val="001C2CA5"/>
    <w:rsid w:val="001C4936"/>
    <w:rsid w:val="001E4A8F"/>
    <w:rsid w:val="00201342"/>
    <w:rsid w:val="00201A1E"/>
    <w:rsid w:val="00210197"/>
    <w:rsid w:val="00210337"/>
    <w:rsid w:val="0021563E"/>
    <w:rsid w:val="00216F04"/>
    <w:rsid w:val="002318F3"/>
    <w:rsid w:val="00276017"/>
    <w:rsid w:val="00285191"/>
    <w:rsid w:val="002A460A"/>
    <w:rsid w:val="002A53DD"/>
    <w:rsid w:val="002B25F7"/>
    <w:rsid w:val="002B5243"/>
    <w:rsid w:val="002B70FB"/>
    <w:rsid w:val="002C0EC8"/>
    <w:rsid w:val="002D319D"/>
    <w:rsid w:val="00310217"/>
    <w:rsid w:val="0032255E"/>
    <w:rsid w:val="00324882"/>
    <w:rsid w:val="00336BB8"/>
    <w:rsid w:val="00343124"/>
    <w:rsid w:val="00350D1E"/>
    <w:rsid w:val="00356D7A"/>
    <w:rsid w:val="003851E8"/>
    <w:rsid w:val="00393543"/>
    <w:rsid w:val="00395D6C"/>
    <w:rsid w:val="00396FB4"/>
    <w:rsid w:val="003C0D3C"/>
    <w:rsid w:val="003C1710"/>
    <w:rsid w:val="003D5BF2"/>
    <w:rsid w:val="003F2034"/>
    <w:rsid w:val="003F62D4"/>
    <w:rsid w:val="0043123B"/>
    <w:rsid w:val="0043409A"/>
    <w:rsid w:val="004344EF"/>
    <w:rsid w:val="0043678E"/>
    <w:rsid w:val="00442373"/>
    <w:rsid w:val="004461D2"/>
    <w:rsid w:val="004559A1"/>
    <w:rsid w:val="00460211"/>
    <w:rsid w:val="004C0876"/>
    <w:rsid w:val="004C4ABC"/>
    <w:rsid w:val="004E330A"/>
    <w:rsid w:val="004E41FA"/>
    <w:rsid w:val="00504DFA"/>
    <w:rsid w:val="00525EBD"/>
    <w:rsid w:val="00540299"/>
    <w:rsid w:val="00541C1A"/>
    <w:rsid w:val="00546885"/>
    <w:rsid w:val="0055130A"/>
    <w:rsid w:val="00553906"/>
    <w:rsid w:val="00557220"/>
    <w:rsid w:val="005663B3"/>
    <w:rsid w:val="0057684A"/>
    <w:rsid w:val="00577EEB"/>
    <w:rsid w:val="005908A0"/>
    <w:rsid w:val="005911F3"/>
    <w:rsid w:val="005A1EEE"/>
    <w:rsid w:val="005B19BE"/>
    <w:rsid w:val="005B38D9"/>
    <w:rsid w:val="005B49D6"/>
    <w:rsid w:val="005C31F0"/>
    <w:rsid w:val="005F7D9F"/>
    <w:rsid w:val="006078D0"/>
    <w:rsid w:val="006315C5"/>
    <w:rsid w:val="00643F56"/>
    <w:rsid w:val="00647C67"/>
    <w:rsid w:val="00651B62"/>
    <w:rsid w:val="00653DDA"/>
    <w:rsid w:val="00664401"/>
    <w:rsid w:val="006815DA"/>
    <w:rsid w:val="00690033"/>
    <w:rsid w:val="006B049E"/>
    <w:rsid w:val="006D50B9"/>
    <w:rsid w:val="006E32EB"/>
    <w:rsid w:val="00704661"/>
    <w:rsid w:val="007115E1"/>
    <w:rsid w:val="00717894"/>
    <w:rsid w:val="00760DCA"/>
    <w:rsid w:val="00762C76"/>
    <w:rsid w:val="007818E2"/>
    <w:rsid w:val="00791C2D"/>
    <w:rsid w:val="007A48CE"/>
    <w:rsid w:val="007B16BC"/>
    <w:rsid w:val="007B2270"/>
    <w:rsid w:val="007B487B"/>
    <w:rsid w:val="007B6502"/>
    <w:rsid w:val="007C5FF6"/>
    <w:rsid w:val="007D0682"/>
    <w:rsid w:val="007D1E8F"/>
    <w:rsid w:val="007D34F4"/>
    <w:rsid w:val="007F0E66"/>
    <w:rsid w:val="00806CDB"/>
    <w:rsid w:val="00822C1B"/>
    <w:rsid w:val="008373AD"/>
    <w:rsid w:val="00853B5F"/>
    <w:rsid w:val="00857AD0"/>
    <w:rsid w:val="008720A9"/>
    <w:rsid w:val="00872F24"/>
    <w:rsid w:val="008772AD"/>
    <w:rsid w:val="008A15BD"/>
    <w:rsid w:val="008B1268"/>
    <w:rsid w:val="008C485F"/>
    <w:rsid w:val="008D32A3"/>
    <w:rsid w:val="008E7DB5"/>
    <w:rsid w:val="008F0038"/>
    <w:rsid w:val="00905147"/>
    <w:rsid w:val="0091169B"/>
    <w:rsid w:val="00921B7D"/>
    <w:rsid w:val="00923424"/>
    <w:rsid w:val="009439C8"/>
    <w:rsid w:val="00961BC0"/>
    <w:rsid w:val="00A04487"/>
    <w:rsid w:val="00A62BEB"/>
    <w:rsid w:val="00A648BF"/>
    <w:rsid w:val="00A7093D"/>
    <w:rsid w:val="00A77194"/>
    <w:rsid w:val="00A81029"/>
    <w:rsid w:val="00A81786"/>
    <w:rsid w:val="00A90C8C"/>
    <w:rsid w:val="00A9188E"/>
    <w:rsid w:val="00AB46E6"/>
    <w:rsid w:val="00AB60F1"/>
    <w:rsid w:val="00AC7DD3"/>
    <w:rsid w:val="00AD04CC"/>
    <w:rsid w:val="00AD27D9"/>
    <w:rsid w:val="00AD47D8"/>
    <w:rsid w:val="00B23D22"/>
    <w:rsid w:val="00B37E10"/>
    <w:rsid w:val="00B606CE"/>
    <w:rsid w:val="00B626F8"/>
    <w:rsid w:val="00B66ECF"/>
    <w:rsid w:val="00B70F04"/>
    <w:rsid w:val="00B76858"/>
    <w:rsid w:val="00B83C4F"/>
    <w:rsid w:val="00B86710"/>
    <w:rsid w:val="00B872C0"/>
    <w:rsid w:val="00BA68F7"/>
    <w:rsid w:val="00BB255B"/>
    <w:rsid w:val="00BE0AF8"/>
    <w:rsid w:val="00C01707"/>
    <w:rsid w:val="00C02827"/>
    <w:rsid w:val="00C15BE5"/>
    <w:rsid w:val="00C277DD"/>
    <w:rsid w:val="00C36AB9"/>
    <w:rsid w:val="00C3781A"/>
    <w:rsid w:val="00C539CB"/>
    <w:rsid w:val="00C60268"/>
    <w:rsid w:val="00C638D1"/>
    <w:rsid w:val="00C90466"/>
    <w:rsid w:val="00CB1BE9"/>
    <w:rsid w:val="00CC0140"/>
    <w:rsid w:val="00CD4DC8"/>
    <w:rsid w:val="00CF66B7"/>
    <w:rsid w:val="00D358E3"/>
    <w:rsid w:val="00D3760B"/>
    <w:rsid w:val="00D51F63"/>
    <w:rsid w:val="00D550ED"/>
    <w:rsid w:val="00D84773"/>
    <w:rsid w:val="00DA1A80"/>
    <w:rsid w:val="00DB10E9"/>
    <w:rsid w:val="00DD1A27"/>
    <w:rsid w:val="00DF3847"/>
    <w:rsid w:val="00DF3B23"/>
    <w:rsid w:val="00DF6B6E"/>
    <w:rsid w:val="00E42880"/>
    <w:rsid w:val="00E52513"/>
    <w:rsid w:val="00E66664"/>
    <w:rsid w:val="00E742BB"/>
    <w:rsid w:val="00EA34D5"/>
    <w:rsid w:val="00EB0EA3"/>
    <w:rsid w:val="00EB4332"/>
    <w:rsid w:val="00EB495A"/>
    <w:rsid w:val="00F00764"/>
    <w:rsid w:val="00F02C1B"/>
    <w:rsid w:val="00F05ADA"/>
    <w:rsid w:val="00F22926"/>
    <w:rsid w:val="00F319F4"/>
    <w:rsid w:val="00F64322"/>
    <w:rsid w:val="00F74021"/>
    <w:rsid w:val="00F946F4"/>
    <w:rsid w:val="00F96482"/>
    <w:rsid w:val="00FB035A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8433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7.jpeg"/><Relationship Id="rId47" Type="http://schemas.openxmlformats.org/officeDocument/2006/relationships/image" Target="media/image30.jpeg"/><Relationship Id="rId50" Type="http://schemas.openxmlformats.org/officeDocument/2006/relationships/image" Target="media/image32.jpeg"/><Relationship Id="rId55" Type="http://schemas.openxmlformats.org/officeDocument/2006/relationships/image" Target="media/image37.emf"/><Relationship Id="rId63" Type="http://schemas.openxmlformats.org/officeDocument/2006/relationships/image" Target="media/image45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07/relationships/hdphoto" Target="media/hdphoto3.wdp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3" Type="http://schemas.openxmlformats.org/officeDocument/2006/relationships/image" Target="media/image35.emf"/><Relationship Id="rId58" Type="http://schemas.openxmlformats.org/officeDocument/2006/relationships/image" Target="media/image4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3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microsoft.com/office/2007/relationships/hdphoto" Target="media/hdphoto5.wdp"/><Relationship Id="rId43" Type="http://schemas.openxmlformats.org/officeDocument/2006/relationships/image" Target="media/image28.jpeg"/><Relationship Id="rId48" Type="http://schemas.microsoft.com/office/2007/relationships/hdphoto" Target="media/hdphoto10.wdp"/><Relationship Id="rId56" Type="http://schemas.openxmlformats.org/officeDocument/2006/relationships/image" Target="media/image38.emf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microsoft.com/office/2007/relationships/hdphoto" Target="media/hdphoto9.wdp"/><Relationship Id="rId59" Type="http://schemas.openxmlformats.org/officeDocument/2006/relationships/image" Target="media/image41.jpe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microsoft.com/office/2007/relationships/hdphoto" Target="media/hdphoto7.wdp"/><Relationship Id="rId54" Type="http://schemas.openxmlformats.org/officeDocument/2006/relationships/image" Target="media/image36.emf"/><Relationship Id="rId62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3.jpeg"/><Relationship Id="rId49" Type="http://schemas.openxmlformats.org/officeDocument/2006/relationships/image" Target="media/image31.jpeg"/><Relationship Id="rId57" Type="http://schemas.openxmlformats.org/officeDocument/2006/relationships/image" Target="media/image39.emf"/><Relationship Id="rId10" Type="http://schemas.openxmlformats.org/officeDocument/2006/relationships/image" Target="media/image2.png"/><Relationship Id="rId31" Type="http://schemas.microsoft.com/office/2007/relationships/hdphoto" Target="media/hdphoto4.wdp"/><Relationship Id="rId44" Type="http://schemas.microsoft.com/office/2007/relationships/hdphoto" Target="media/hdphoto8.wdp"/><Relationship Id="rId52" Type="http://schemas.openxmlformats.org/officeDocument/2006/relationships/image" Target="media/image34.emf"/><Relationship Id="rId60" Type="http://schemas.openxmlformats.org/officeDocument/2006/relationships/image" Target="media/image42.emf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5820-4A58-42E6-942C-731EAD90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</dc:creator>
  <cp:lastModifiedBy>userA</cp:lastModifiedBy>
  <cp:revision>10</cp:revision>
  <cp:lastPrinted>2017-09-13T06:01:00Z</cp:lastPrinted>
  <dcterms:created xsi:type="dcterms:W3CDTF">2017-03-14T09:10:00Z</dcterms:created>
  <dcterms:modified xsi:type="dcterms:W3CDTF">2019-04-02T02:10:00Z</dcterms:modified>
</cp:coreProperties>
</file>